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5B40B" w14:textId="77777777" w:rsidR="002847CA" w:rsidRPr="00761240" w:rsidRDefault="002847CA" w:rsidP="00A12E67">
      <w:pPr>
        <w:pStyle w:val="Cmsor2"/>
        <w:spacing w:before="0"/>
        <w:ind w:left="540" w:right="664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76124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E6D0F7" wp14:editId="1AEB7F2E">
            <wp:extent cx="971550" cy="1143000"/>
            <wp:effectExtent l="0" t="0" r="0" b="0"/>
            <wp:docPr id="1" name="Kép 1" descr="ARCI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CIM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8EC4D" w14:textId="77777777" w:rsidR="002847CA" w:rsidRPr="00761240" w:rsidRDefault="002847CA" w:rsidP="002847CA">
      <w:pPr>
        <w:spacing w:after="240"/>
        <w:ind w:left="540" w:right="664"/>
        <w:jc w:val="center"/>
        <w:rPr>
          <w:b/>
          <w:bCs/>
          <w:szCs w:val="24"/>
        </w:rPr>
      </w:pPr>
      <w:r w:rsidRPr="00761240">
        <w:rPr>
          <w:b/>
          <w:bCs/>
          <w:szCs w:val="24"/>
        </w:rPr>
        <w:t>MEGHÍVÓ</w:t>
      </w:r>
    </w:p>
    <w:p w14:paraId="60FE2BCC" w14:textId="77777777" w:rsidR="002847CA" w:rsidRPr="00761240" w:rsidRDefault="002847CA" w:rsidP="002847CA">
      <w:pPr>
        <w:spacing w:after="120"/>
        <w:ind w:left="540" w:right="664"/>
        <w:jc w:val="center"/>
        <w:rPr>
          <w:b/>
          <w:bCs/>
          <w:szCs w:val="24"/>
        </w:rPr>
      </w:pPr>
      <w:r w:rsidRPr="00761240">
        <w:rPr>
          <w:b/>
          <w:bCs/>
          <w:szCs w:val="24"/>
        </w:rPr>
        <w:t>Jánoshalma Városi Önkormányzat</w:t>
      </w:r>
    </w:p>
    <w:p w14:paraId="11E32B9F" w14:textId="77777777" w:rsidR="002847CA" w:rsidRPr="00761240" w:rsidRDefault="002847CA" w:rsidP="005810A2">
      <w:pPr>
        <w:spacing w:after="120"/>
        <w:ind w:left="540" w:right="664"/>
        <w:jc w:val="center"/>
        <w:rPr>
          <w:b/>
          <w:bCs/>
          <w:szCs w:val="24"/>
        </w:rPr>
      </w:pPr>
      <w:r w:rsidRPr="00761240">
        <w:rPr>
          <w:b/>
          <w:bCs/>
          <w:szCs w:val="24"/>
        </w:rPr>
        <w:t>Képviselő-testülete</w:t>
      </w:r>
    </w:p>
    <w:p w14:paraId="530D2590" w14:textId="030710B2" w:rsidR="002847CA" w:rsidRPr="00761240" w:rsidRDefault="002847CA" w:rsidP="005810A2">
      <w:pPr>
        <w:spacing w:after="120"/>
        <w:ind w:left="540" w:right="664"/>
        <w:jc w:val="center"/>
        <w:rPr>
          <w:b/>
          <w:bCs/>
          <w:color w:val="800000"/>
          <w:szCs w:val="24"/>
        </w:rPr>
      </w:pPr>
      <w:r w:rsidRPr="00761240">
        <w:rPr>
          <w:b/>
          <w:bCs/>
          <w:color w:val="800000"/>
          <w:szCs w:val="24"/>
        </w:rPr>
        <w:t>202</w:t>
      </w:r>
      <w:r w:rsidR="004A3951">
        <w:rPr>
          <w:b/>
          <w:bCs/>
          <w:color w:val="800000"/>
          <w:szCs w:val="24"/>
        </w:rPr>
        <w:t>5</w:t>
      </w:r>
      <w:r w:rsidRPr="00761240">
        <w:rPr>
          <w:b/>
          <w:bCs/>
          <w:color w:val="800000"/>
          <w:szCs w:val="24"/>
        </w:rPr>
        <w:t xml:space="preserve">. </w:t>
      </w:r>
      <w:r w:rsidR="004F10B2">
        <w:rPr>
          <w:b/>
          <w:bCs/>
          <w:color w:val="800000"/>
          <w:szCs w:val="24"/>
        </w:rPr>
        <w:t>május</w:t>
      </w:r>
      <w:r w:rsidRPr="00761240">
        <w:rPr>
          <w:b/>
          <w:bCs/>
          <w:color w:val="800000"/>
          <w:szCs w:val="24"/>
        </w:rPr>
        <w:t xml:space="preserve"> </w:t>
      </w:r>
      <w:r w:rsidR="0065209A">
        <w:rPr>
          <w:b/>
          <w:bCs/>
          <w:color w:val="800000"/>
          <w:szCs w:val="24"/>
        </w:rPr>
        <w:t>2</w:t>
      </w:r>
      <w:r w:rsidR="004F10B2">
        <w:rPr>
          <w:b/>
          <w:bCs/>
          <w:color w:val="800000"/>
          <w:szCs w:val="24"/>
        </w:rPr>
        <w:t>9</w:t>
      </w:r>
      <w:r w:rsidR="003718A0" w:rsidRPr="00761240">
        <w:rPr>
          <w:b/>
          <w:bCs/>
          <w:color w:val="800000"/>
          <w:szCs w:val="24"/>
        </w:rPr>
        <w:t>.</w:t>
      </w:r>
      <w:r w:rsidRPr="00761240">
        <w:rPr>
          <w:b/>
          <w:bCs/>
          <w:color w:val="800000"/>
          <w:szCs w:val="24"/>
        </w:rPr>
        <w:t xml:space="preserve"> napján (</w:t>
      </w:r>
      <w:r w:rsidR="004F10B2">
        <w:rPr>
          <w:b/>
          <w:bCs/>
          <w:color w:val="800000"/>
          <w:szCs w:val="24"/>
        </w:rPr>
        <w:t>csütörtök</w:t>
      </w:r>
      <w:r w:rsidRPr="00761240">
        <w:rPr>
          <w:b/>
          <w:bCs/>
          <w:color w:val="800000"/>
          <w:szCs w:val="24"/>
        </w:rPr>
        <w:t xml:space="preserve">) </w:t>
      </w:r>
      <w:r w:rsidRPr="0064367A">
        <w:rPr>
          <w:b/>
          <w:bCs/>
          <w:color w:val="800000"/>
          <w:szCs w:val="24"/>
        </w:rPr>
        <w:t>1</w:t>
      </w:r>
      <w:r w:rsidR="0064367A" w:rsidRPr="0064367A">
        <w:rPr>
          <w:b/>
          <w:bCs/>
          <w:color w:val="800000"/>
          <w:szCs w:val="24"/>
        </w:rPr>
        <w:t>5</w:t>
      </w:r>
      <w:r w:rsidRPr="0064367A">
        <w:rPr>
          <w:b/>
          <w:bCs/>
          <w:color w:val="800000"/>
          <w:szCs w:val="24"/>
        </w:rPr>
        <w:t>:</w:t>
      </w:r>
      <w:r w:rsidR="000976FE" w:rsidRPr="0064367A">
        <w:rPr>
          <w:b/>
          <w:bCs/>
          <w:color w:val="800000"/>
          <w:szCs w:val="24"/>
        </w:rPr>
        <w:t>0</w:t>
      </w:r>
      <w:r w:rsidRPr="0064367A">
        <w:rPr>
          <w:b/>
          <w:bCs/>
          <w:color w:val="800000"/>
          <w:szCs w:val="24"/>
        </w:rPr>
        <w:t>0-kor</w:t>
      </w:r>
    </w:p>
    <w:p w14:paraId="3A66E4FF" w14:textId="77777777" w:rsidR="002847CA" w:rsidRPr="00761240" w:rsidRDefault="002847CA" w:rsidP="002847CA">
      <w:pPr>
        <w:pStyle w:val="Szvegtrzs"/>
        <w:widowControl/>
        <w:spacing w:before="120"/>
        <w:ind w:right="-49"/>
        <w:jc w:val="center"/>
        <w:rPr>
          <w:szCs w:val="24"/>
        </w:rPr>
      </w:pPr>
      <w:r w:rsidRPr="00761240">
        <w:rPr>
          <w:szCs w:val="24"/>
        </w:rPr>
        <w:t xml:space="preserve">tartja nyílt ülését a </w:t>
      </w:r>
      <w:r w:rsidRPr="00761240">
        <w:rPr>
          <w:b/>
          <w:szCs w:val="24"/>
        </w:rPr>
        <w:t>Jánoshalmi Polgármesteri Hivatal dísztermében,</w:t>
      </w:r>
      <w:r w:rsidRPr="00761240">
        <w:rPr>
          <w:szCs w:val="24"/>
        </w:rPr>
        <w:t xml:space="preserve"> </w:t>
      </w:r>
    </w:p>
    <w:p w14:paraId="3CDDDE8F" w14:textId="6ED365F7" w:rsidR="000F1178" w:rsidRPr="00761240" w:rsidRDefault="002847CA" w:rsidP="00342E1B">
      <w:pPr>
        <w:pStyle w:val="Szvegtrzs"/>
        <w:widowControl/>
        <w:spacing w:before="120"/>
        <w:ind w:right="-49"/>
        <w:jc w:val="center"/>
        <w:rPr>
          <w:szCs w:val="24"/>
        </w:rPr>
      </w:pPr>
      <w:r w:rsidRPr="00761240">
        <w:rPr>
          <w:szCs w:val="24"/>
        </w:rPr>
        <w:t>amelyre ezúton tisztelettel meghívom.</w:t>
      </w:r>
    </w:p>
    <w:p w14:paraId="316243FC" w14:textId="77777777" w:rsidR="00AE4CFA" w:rsidRDefault="00AE4CFA" w:rsidP="00AE4CFA">
      <w:pPr>
        <w:overflowPunct/>
        <w:autoSpaceDE/>
        <w:autoSpaceDN/>
        <w:adjustRightInd/>
        <w:spacing w:before="120"/>
        <w:contextualSpacing/>
        <w:jc w:val="both"/>
        <w:rPr>
          <w:b/>
          <w:bCs/>
          <w:szCs w:val="24"/>
        </w:rPr>
      </w:pPr>
      <w:bookmarkStart w:id="0" w:name="_Hlk193442887"/>
      <w:r w:rsidRPr="00087099">
        <w:rPr>
          <w:b/>
          <w:bCs/>
          <w:szCs w:val="24"/>
        </w:rPr>
        <w:t>Nyílt ülés javasolt napirendi pontjai:</w:t>
      </w:r>
    </w:p>
    <w:p w14:paraId="0658A3C5" w14:textId="77777777" w:rsidR="00996157" w:rsidRPr="00087099" w:rsidRDefault="00996157" w:rsidP="00AE4CFA">
      <w:pPr>
        <w:overflowPunct/>
        <w:autoSpaceDE/>
        <w:autoSpaceDN/>
        <w:adjustRightInd/>
        <w:spacing w:before="120"/>
        <w:contextualSpacing/>
        <w:jc w:val="both"/>
        <w:rPr>
          <w:b/>
          <w:bCs/>
          <w:szCs w:val="24"/>
        </w:rPr>
      </w:pPr>
    </w:p>
    <w:p w14:paraId="5E516058" w14:textId="77777777" w:rsidR="00FC7C32" w:rsidRPr="000727FC" w:rsidRDefault="00FC7C32" w:rsidP="00FC7C32">
      <w:pPr>
        <w:numPr>
          <w:ilvl w:val="0"/>
          <w:numId w:val="5"/>
        </w:numPr>
        <w:overflowPunct/>
        <w:autoSpaceDE/>
        <w:adjustRightInd/>
        <w:spacing w:line="256" w:lineRule="auto"/>
        <w:jc w:val="both"/>
        <w:textAlignment w:val="auto"/>
        <w:rPr>
          <w:rFonts w:eastAsiaTheme="minorEastAsia"/>
          <w:b/>
          <w:bCs/>
          <w:kern w:val="0"/>
          <w:szCs w:val="24"/>
        </w:rPr>
      </w:pPr>
      <w:bookmarkStart w:id="1" w:name="_Hlk197351041"/>
      <w:r w:rsidRPr="000727FC">
        <w:rPr>
          <w:rFonts w:eastAsiaTheme="minorEastAsia"/>
          <w:b/>
          <w:bCs/>
          <w:kern w:val="0"/>
          <w:szCs w:val="24"/>
        </w:rPr>
        <w:t>Tájékoztató fejlesztésekről</w:t>
      </w:r>
    </w:p>
    <w:p w14:paraId="72E9F917" w14:textId="7DF5355E" w:rsidR="00FC7C32" w:rsidRPr="000727FC" w:rsidRDefault="00FC7C32" w:rsidP="00FC7C32">
      <w:pPr>
        <w:overflowPunct/>
        <w:autoSpaceDE/>
        <w:adjustRightInd/>
        <w:ind w:left="360"/>
        <w:contextualSpacing/>
        <w:jc w:val="both"/>
        <w:rPr>
          <w:rFonts w:eastAsiaTheme="minorEastAsia"/>
          <w:kern w:val="0"/>
          <w:szCs w:val="24"/>
        </w:rPr>
      </w:pPr>
      <w:r w:rsidRPr="000727FC">
        <w:rPr>
          <w:rFonts w:eastAsiaTheme="minorEastAsia"/>
          <w:kern w:val="0"/>
          <w:szCs w:val="24"/>
        </w:rPr>
        <w:t xml:space="preserve">Előadó: </w:t>
      </w:r>
      <w:r>
        <w:rPr>
          <w:rFonts w:eastAsiaTheme="minorEastAsia"/>
          <w:kern w:val="0"/>
          <w:szCs w:val="24"/>
        </w:rPr>
        <w:t>Bányai Áron elnök, Kovács Bianka elnök</w:t>
      </w:r>
    </w:p>
    <w:p w14:paraId="1505E17E" w14:textId="6471ABC1" w:rsidR="00FC7C32" w:rsidRPr="000727FC" w:rsidRDefault="00FC7C32" w:rsidP="00FC7C32">
      <w:pPr>
        <w:overflowPunct/>
        <w:autoSpaceDE/>
        <w:adjustRightInd/>
        <w:ind w:left="360"/>
        <w:contextualSpacing/>
        <w:jc w:val="both"/>
        <w:rPr>
          <w:rFonts w:eastAsiaTheme="minorEastAsia"/>
          <w:kern w:val="0"/>
          <w:szCs w:val="24"/>
        </w:rPr>
      </w:pPr>
      <w:r w:rsidRPr="000727FC">
        <w:rPr>
          <w:rFonts w:eastAsiaTheme="minorEastAsia"/>
          <w:kern w:val="0"/>
          <w:szCs w:val="24"/>
        </w:rPr>
        <w:t xml:space="preserve">Előterjesztést készítő: </w:t>
      </w:r>
      <w:r w:rsidR="006B5844">
        <w:rPr>
          <w:rFonts w:eastAsiaTheme="minorEastAsia"/>
          <w:kern w:val="0"/>
          <w:szCs w:val="24"/>
        </w:rPr>
        <w:t>Dr. Horváth Endre ügyvezető</w:t>
      </w:r>
    </w:p>
    <w:p w14:paraId="0B4CA0AC" w14:textId="77777777" w:rsidR="004F10B2" w:rsidRDefault="004F10B2" w:rsidP="00746A15">
      <w:pPr>
        <w:overflowPunct/>
        <w:autoSpaceDE/>
        <w:adjustRightInd/>
        <w:jc w:val="both"/>
        <w:rPr>
          <w:rFonts w:eastAsiaTheme="minorEastAsia"/>
          <w:b/>
          <w:bCs/>
          <w:kern w:val="0"/>
          <w:szCs w:val="24"/>
        </w:rPr>
      </w:pPr>
    </w:p>
    <w:p w14:paraId="15BC9F5C" w14:textId="77777777" w:rsidR="004F10B2" w:rsidRDefault="004F10B2" w:rsidP="00FC7C32">
      <w:pPr>
        <w:numPr>
          <w:ilvl w:val="0"/>
          <w:numId w:val="5"/>
        </w:numPr>
        <w:overflowPunct/>
        <w:autoSpaceDE/>
        <w:adjustRightInd/>
        <w:spacing w:line="256" w:lineRule="auto"/>
        <w:jc w:val="both"/>
        <w:textAlignment w:val="auto"/>
        <w:rPr>
          <w:rFonts w:eastAsiaTheme="minorEastAsia"/>
          <w:b/>
          <w:bCs/>
          <w:kern w:val="0"/>
          <w:szCs w:val="24"/>
        </w:rPr>
      </w:pPr>
      <w:r>
        <w:rPr>
          <w:rFonts w:eastAsiaTheme="minorEastAsia"/>
          <w:b/>
          <w:bCs/>
          <w:kern w:val="0"/>
          <w:szCs w:val="24"/>
        </w:rPr>
        <w:t xml:space="preserve">Beszámoló a Képviselő- testület lejárt </w:t>
      </w:r>
      <w:proofErr w:type="spellStart"/>
      <w:r>
        <w:rPr>
          <w:rFonts w:eastAsiaTheme="minorEastAsia"/>
          <w:b/>
          <w:bCs/>
          <w:kern w:val="0"/>
          <w:szCs w:val="24"/>
        </w:rPr>
        <w:t>határidejű</w:t>
      </w:r>
      <w:proofErr w:type="spellEnd"/>
      <w:r>
        <w:rPr>
          <w:rFonts w:eastAsiaTheme="minorEastAsia"/>
          <w:b/>
          <w:bCs/>
          <w:kern w:val="0"/>
          <w:szCs w:val="24"/>
        </w:rPr>
        <w:t xml:space="preserve"> határozatainak végrehajtásáról</w:t>
      </w:r>
    </w:p>
    <w:p w14:paraId="003A3ABB" w14:textId="77777777" w:rsidR="004F10B2" w:rsidRDefault="004F10B2" w:rsidP="004F10B2">
      <w:pPr>
        <w:overflowPunct/>
        <w:autoSpaceDE/>
        <w:adjustRightInd/>
        <w:ind w:left="360"/>
        <w:contextualSpacing/>
        <w:rPr>
          <w:rFonts w:eastAsiaTheme="minorEastAsia"/>
          <w:kern w:val="0"/>
          <w:szCs w:val="24"/>
        </w:rPr>
      </w:pPr>
      <w:r>
        <w:rPr>
          <w:rFonts w:eastAsiaTheme="minorEastAsia"/>
          <w:kern w:val="0"/>
          <w:szCs w:val="24"/>
        </w:rPr>
        <w:t xml:space="preserve">Előadó: </w:t>
      </w:r>
      <w:bookmarkStart w:id="2" w:name="_Hlk198714339"/>
      <w:r>
        <w:rPr>
          <w:rFonts w:eastAsiaTheme="minorEastAsia"/>
          <w:bCs/>
          <w:kern w:val="0"/>
          <w:szCs w:val="24"/>
        </w:rPr>
        <w:t>Lengyel Endre polgármester</w:t>
      </w:r>
      <w:bookmarkEnd w:id="2"/>
    </w:p>
    <w:p w14:paraId="54EBD526" w14:textId="77777777" w:rsidR="004F10B2" w:rsidRDefault="004F10B2" w:rsidP="004F10B2">
      <w:pPr>
        <w:overflowPunct/>
        <w:autoSpaceDE/>
        <w:adjustRightInd/>
        <w:ind w:left="360"/>
        <w:contextualSpacing/>
        <w:rPr>
          <w:rFonts w:eastAsiaTheme="minorEastAsia"/>
          <w:kern w:val="0"/>
          <w:szCs w:val="24"/>
        </w:rPr>
      </w:pPr>
      <w:r>
        <w:rPr>
          <w:rFonts w:eastAsiaTheme="minorEastAsia"/>
          <w:kern w:val="0"/>
          <w:szCs w:val="24"/>
        </w:rPr>
        <w:t>Előterjesztést készítő: Dr. Rennerné dr. Radvánszki Anikó jegyző</w:t>
      </w:r>
    </w:p>
    <w:p w14:paraId="765CFC01" w14:textId="77777777" w:rsidR="004F10B2" w:rsidRDefault="004F10B2" w:rsidP="004F10B2">
      <w:pPr>
        <w:overflowPunct/>
        <w:autoSpaceDE/>
        <w:adjustRightInd/>
        <w:ind w:left="360"/>
        <w:contextualSpacing/>
        <w:rPr>
          <w:rFonts w:eastAsiaTheme="minorEastAsia"/>
          <w:kern w:val="0"/>
          <w:szCs w:val="24"/>
        </w:rPr>
      </w:pPr>
    </w:p>
    <w:p w14:paraId="683C9B7C" w14:textId="77777777" w:rsidR="004F10B2" w:rsidRDefault="004F10B2" w:rsidP="00FC7C32">
      <w:pPr>
        <w:numPr>
          <w:ilvl w:val="0"/>
          <w:numId w:val="5"/>
        </w:numPr>
        <w:overflowPunct/>
        <w:autoSpaceDE/>
        <w:adjustRightInd/>
        <w:spacing w:line="256" w:lineRule="auto"/>
        <w:jc w:val="both"/>
        <w:textAlignment w:val="auto"/>
        <w:rPr>
          <w:rFonts w:eastAsiaTheme="minorEastAsia"/>
          <w:b/>
          <w:bCs/>
          <w:kern w:val="0"/>
          <w:szCs w:val="24"/>
        </w:rPr>
      </w:pPr>
      <w:r>
        <w:rPr>
          <w:rFonts w:eastAsiaTheme="minorEastAsia"/>
          <w:b/>
          <w:bCs/>
          <w:kern w:val="0"/>
          <w:szCs w:val="24"/>
        </w:rPr>
        <w:t>Beszámoló a 2024. évi gyermekvédelmi feladatok ellátásáról</w:t>
      </w:r>
    </w:p>
    <w:p w14:paraId="7825DE40" w14:textId="7D818CA0" w:rsidR="004F10B2" w:rsidRDefault="004F10B2" w:rsidP="004F10B2">
      <w:pPr>
        <w:overflowPunct/>
        <w:autoSpaceDE/>
        <w:adjustRightInd/>
        <w:ind w:left="360"/>
        <w:contextualSpacing/>
        <w:rPr>
          <w:rFonts w:eastAsiaTheme="minorEastAsia"/>
          <w:kern w:val="0"/>
          <w:szCs w:val="24"/>
        </w:rPr>
      </w:pPr>
      <w:r>
        <w:rPr>
          <w:rFonts w:eastAsiaTheme="minorEastAsia"/>
          <w:kern w:val="0"/>
          <w:szCs w:val="24"/>
        </w:rPr>
        <w:t>Előadó: Nagy László elnök</w:t>
      </w:r>
    </w:p>
    <w:p w14:paraId="2348F281" w14:textId="77777777" w:rsidR="00A57254" w:rsidRDefault="004F10B2" w:rsidP="004F10B2">
      <w:pPr>
        <w:overflowPunct/>
        <w:autoSpaceDE/>
        <w:adjustRightInd/>
        <w:ind w:left="360"/>
        <w:contextualSpacing/>
        <w:rPr>
          <w:rFonts w:eastAsiaTheme="minorEastAsia"/>
          <w:kern w:val="0"/>
          <w:szCs w:val="24"/>
        </w:rPr>
      </w:pPr>
      <w:r>
        <w:rPr>
          <w:rFonts w:eastAsiaTheme="minorEastAsia"/>
          <w:kern w:val="0"/>
          <w:szCs w:val="24"/>
        </w:rPr>
        <w:t xml:space="preserve">Előterjesztést készítő: </w:t>
      </w:r>
      <w:r w:rsidR="00A57254" w:rsidRPr="00A57254">
        <w:rPr>
          <w:rFonts w:eastAsiaTheme="minorEastAsia"/>
          <w:kern w:val="0"/>
          <w:szCs w:val="24"/>
        </w:rPr>
        <w:t>Juhász Anikó osztályvezető</w:t>
      </w:r>
    </w:p>
    <w:p w14:paraId="5FCC4744" w14:textId="35A2028F" w:rsidR="004F10B2" w:rsidRDefault="004F10B2" w:rsidP="00A57254">
      <w:pPr>
        <w:overflowPunct/>
        <w:autoSpaceDE/>
        <w:adjustRightInd/>
        <w:ind w:left="2552"/>
        <w:contextualSpacing/>
        <w:rPr>
          <w:rFonts w:eastAsiaTheme="minorEastAsia"/>
          <w:kern w:val="0"/>
          <w:szCs w:val="24"/>
        </w:rPr>
      </w:pPr>
      <w:proofErr w:type="spellStart"/>
      <w:r>
        <w:rPr>
          <w:rFonts w:eastAsiaTheme="minorEastAsia"/>
          <w:kern w:val="0"/>
          <w:szCs w:val="24"/>
        </w:rPr>
        <w:t>Babenyeczné</w:t>
      </w:r>
      <w:proofErr w:type="spellEnd"/>
      <w:r>
        <w:rPr>
          <w:rFonts w:eastAsiaTheme="minorEastAsia"/>
          <w:kern w:val="0"/>
          <w:szCs w:val="24"/>
        </w:rPr>
        <w:t xml:space="preserve"> </w:t>
      </w:r>
      <w:proofErr w:type="spellStart"/>
      <w:r>
        <w:rPr>
          <w:rFonts w:eastAsiaTheme="minorEastAsia"/>
          <w:kern w:val="0"/>
          <w:szCs w:val="24"/>
        </w:rPr>
        <w:t>Doszkocs</w:t>
      </w:r>
      <w:proofErr w:type="spellEnd"/>
      <w:r>
        <w:rPr>
          <w:rFonts w:eastAsiaTheme="minorEastAsia"/>
          <w:kern w:val="0"/>
          <w:szCs w:val="24"/>
        </w:rPr>
        <w:t xml:space="preserve"> Szilvia ügyintéző</w:t>
      </w:r>
    </w:p>
    <w:p w14:paraId="3AD6EC05" w14:textId="77777777" w:rsidR="004F10B2" w:rsidRDefault="004F10B2" w:rsidP="004F10B2">
      <w:pPr>
        <w:overflowPunct/>
        <w:autoSpaceDE/>
        <w:adjustRightInd/>
        <w:jc w:val="both"/>
        <w:rPr>
          <w:rFonts w:eastAsiaTheme="minorEastAsia"/>
          <w:kern w:val="0"/>
          <w:szCs w:val="24"/>
        </w:rPr>
      </w:pPr>
    </w:p>
    <w:p w14:paraId="6229605E" w14:textId="1DFED7B6" w:rsidR="004F10B2" w:rsidRDefault="004F10B2" w:rsidP="00FC7C32">
      <w:pPr>
        <w:numPr>
          <w:ilvl w:val="0"/>
          <w:numId w:val="5"/>
        </w:numPr>
        <w:overflowPunct/>
        <w:autoSpaceDE/>
        <w:adjustRightInd/>
        <w:spacing w:line="256" w:lineRule="auto"/>
        <w:jc w:val="both"/>
        <w:textAlignment w:val="auto"/>
        <w:rPr>
          <w:rFonts w:eastAsiaTheme="minorEastAsia"/>
          <w:b/>
          <w:bCs/>
          <w:kern w:val="0"/>
          <w:szCs w:val="24"/>
        </w:rPr>
      </w:pPr>
      <w:r>
        <w:rPr>
          <w:rFonts w:eastAsiaTheme="minorEastAsia"/>
          <w:b/>
          <w:bCs/>
          <w:kern w:val="0"/>
          <w:szCs w:val="24"/>
        </w:rPr>
        <w:t>Beszámoló a Városgazda Kft. 2024. évi munkájáról, mérleg és eredmény-kimutatásáról</w:t>
      </w:r>
      <w:r w:rsidR="002C05DA">
        <w:rPr>
          <w:rFonts w:eastAsiaTheme="minorEastAsia"/>
          <w:b/>
          <w:bCs/>
          <w:kern w:val="0"/>
          <w:szCs w:val="24"/>
        </w:rPr>
        <w:t xml:space="preserve"> </w:t>
      </w:r>
      <w:r w:rsidR="002C05DA" w:rsidRPr="002C05DA">
        <w:rPr>
          <w:rFonts w:eastAsiaTheme="minorEastAsia"/>
          <w:b/>
          <w:bCs/>
          <w:i/>
          <w:iCs/>
          <w:kern w:val="0"/>
          <w:szCs w:val="24"/>
        </w:rPr>
        <w:t>(később kerül megküldésre)</w:t>
      </w:r>
    </w:p>
    <w:p w14:paraId="6862ED35" w14:textId="184C9F8A" w:rsidR="004F10B2" w:rsidRDefault="004F10B2" w:rsidP="004F10B2">
      <w:pPr>
        <w:overflowPunct/>
        <w:autoSpaceDE/>
        <w:adjustRightInd/>
        <w:ind w:left="360"/>
        <w:jc w:val="both"/>
        <w:rPr>
          <w:rFonts w:eastAsiaTheme="minorEastAsia"/>
          <w:kern w:val="0"/>
          <w:szCs w:val="24"/>
        </w:rPr>
      </w:pPr>
      <w:r>
        <w:rPr>
          <w:rFonts w:eastAsiaTheme="minorEastAsia"/>
          <w:kern w:val="0"/>
          <w:szCs w:val="24"/>
        </w:rPr>
        <w:t>Előadó: Bányai Áron elnök, Kovács Bianka elnök</w:t>
      </w:r>
    </w:p>
    <w:p w14:paraId="3632FC25" w14:textId="77777777" w:rsidR="004F10B2" w:rsidRDefault="004F10B2" w:rsidP="004F10B2">
      <w:pPr>
        <w:overflowPunct/>
        <w:autoSpaceDE/>
        <w:adjustRightInd/>
        <w:ind w:left="360"/>
        <w:jc w:val="both"/>
        <w:rPr>
          <w:rFonts w:eastAsiaTheme="minorEastAsia"/>
          <w:kern w:val="0"/>
          <w:szCs w:val="24"/>
        </w:rPr>
      </w:pPr>
      <w:r>
        <w:rPr>
          <w:rFonts w:eastAsiaTheme="minorEastAsia"/>
          <w:kern w:val="0"/>
          <w:szCs w:val="24"/>
        </w:rPr>
        <w:t xml:space="preserve">Előterjesztést készítő: Balog Viktor ügyvezető </w:t>
      </w:r>
    </w:p>
    <w:p w14:paraId="5CFFF4E0" w14:textId="77777777" w:rsidR="004F10B2" w:rsidRDefault="004F10B2" w:rsidP="004F10B2">
      <w:pPr>
        <w:overflowPunct/>
        <w:autoSpaceDE/>
        <w:adjustRightInd/>
        <w:ind w:hanging="360"/>
        <w:jc w:val="both"/>
        <w:rPr>
          <w:rFonts w:eastAsiaTheme="minorEastAsia"/>
          <w:kern w:val="0"/>
          <w:szCs w:val="24"/>
        </w:rPr>
      </w:pPr>
    </w:p>
    <w:p w14:paraId="6262229E" w14:textId="77777777" w:rsidR="004F10B2" w:rsidRDefault="004F10B2" w:rsidP="00FC7C32">
      <w:pPr>
        <w:numPr>
          <w:ilvl w:val="0"/>
          <w:numId w:val="5"/>
        </w:numPr>
        <w:overflowPunct/>
        <w:autoSpaceDE/>
        <w:adjustRightInd/>
        <w:spacing w:line="256" w:lineRule="auto"/>
        <w:jc w:val="both"/>
        <w:textAlignment w:val="auto"/>
        <w:rPr>
          <w:rFonts w:eastAsiaTheme="minorEastAsia"/>
          <w:b/>
          <w:bCs/>
          <w:kern w:val="0"/>
          <w:szCs w:val="24"/>
        </w:rPr>
      </w:pPr>
      <w:r>
        <w:rPr>
          <w:rFonts w:eastAsiaTheme="minorEastAsia"/>
          <w:b/>
          <w:bCs/>
          <w:kern w:val="0"/>
          <w:szCs w:val="24"/>
        </w:rPr>
        <w:t>Beszámoló a Jánoshalmi Közétkeztetési Kft. 2024. évi munkájáról, mérleg és eredmény-kimutatásáról</w:t>
      </w:r>
    </w:p>
    <w:p w14:paraId="69D70128" w14:textId="34949F8C" w:rsidR="004F10B2" w:rsidRDefault="004F10B2" w:rsidP="004F10B2">
      <w:pPr>
        <w:overflowPunct/>
        <w:autoSpaceDE/>
        <w:adjustRightInd/>
        <w:ind w:left="360"/>
        <w:jc w:val="both"/>
        <w:rPr>
          <w:rFonts w:eastAsiaTheme="minorEastAsia"/>
          <w:kern w:val="0"/>
          <w:szCs w:val="24"/>
        </w:rPr>
      </w:pPr>
      <w:r>
        <w:rPr>
          <w:rFonts w:eastAsiaTheme="minorEastAsia"/>
          <w:kern w:val="0"/>
          <w:szCs w:val="24"/>
        </w:rPr>
        <w:t>Előadó: Bányai Áron elnök, Kovács Bianka elnök</w:t>
      </w:r>
    </w:p>
    <w:p w14:paraId="78543BBC" w14:textId="77777777" w:rsidR="004F10B2" w:rsidRDefault="004F10B2" w:rsidP="004F10B2">
      <w:pPr>
        <w:overflowPunct/>
        <w:autoSpaceDE/>
        <w:adjustRightInd/>
        <w:ind w:left="360"/>
        <w:jc w:val="both"/>
        <w:rPr>
          <w:rFonts w:eastAsiaTheme="minorEastAsia"/>
          <w:kern w:val="0"/>
          <w:szCs w:val="24"/>
        </w:rPr>
      </w:pPr>
      <w:r>
        <w:rPr>
          <w:rFonts w:eastAsiaTheme="minorEastAsia"/>
          <w:kern w:val="0"/>
          <w:szCs w:val="24"/>
        </w:rPr>
        <w:t>Előterjesztést készítő: Taskovics Péterné ügyvezető</w:t>
      </w:r>
    </w:p>
    <w:p w14:paraId="5284A431" w14:textId="77777777" w:rsidR="004F10B2" w:rsidRDefault="004F10B2" w:rsidP="004F10B2">
      <w:pPr>
        <w:overflowPunct/>
        <w:autoSpaceDE/>
        <w:adjustRightInd/>
        <w:ind w:left="360"/>
        <w:jc w:val="both"/>
        <w:rPr>
          <w:rFonts w:eastAsiaTheme="minorEastAsia"/>
          <w:kern w:val="0"/>
          <w:szCs w:val="24"/>
        </w:rPr>
      </w:pPr>
    </w:p>
    <w:p w14:paraId="459BC03F" w14:textId="77777777" w:rsidR="004F10B2" w:rsidRDefault="004F10B2" w:rsidP="00FC7C32">
      <w:pPr>
        <w:numPr>
          <w:ilvl w:val="0"/>
          <w:numId w:val="5"/>
        </w:numPr>
        <w:overflowPunct/>
        <w:autoSpaceDE/>
        <w:adjustRightInd/>
        <w:spacing w:line="256" w:lineRule="auto"/>
        <w:jc w:val="both"/>
        <w:textAlignment w:val="auto"/>
        <w:rPr>
          <w:rFonts w:eastAsiaTheme="minorEastAsia"/>
          <w:b/>
          <w:bCs/>
          <w:kern w:val="0"/>
          <w:szCs w:val="24"/>
        </w:rPr>
      </w:pPr>
      <w:r>
        <w:rPr>
          <w:rFonts w:eastAsiaTheme="minorEastAsia"/>
          <w:b/>
          <w:bCs/>
          <w:kern w:val="0"/>
          <w:szCs w:val="24"/>
        </w:rPr>
        <w:t>Beszámoló a Jánoshalma Tűzvédelméért Közalapítvány 2024. évi munkájáról</w:t>
      </w:r>
    </w:p>
    <w:p w14:paraId="032AFF91" w14:textId="1D9ECF7B" w:rsidR="004F10B2" w:rsidRDefault="004F10B2" w:rsidP="004F10B2">
      <w:pPr>
        <w:overflowPunct/>
        <w:autoSpaceDE/>
        <w:adjustRightInd/>
        <w:ind w:left="360"/>
        <w:jc w:val="both"/>
        <w:rPr>
          <w:rFonts w:eastAsiaTheme="minorEastAsia"/>
          <w:kern w:val="0"/>
          <w:szCs w:val="24"/>
        </w:rPr>
      </w:pPr>
      <w:r>
        <w:rPr>
          <w:rFonts w:eastAsiaTheme="minorEastAsia"/>
          <w:kern w:val="0"/>
          <w:szCs w:val="24"/>
        </w:rPr>
        <w:t>Előadó: Bányai Áron elnök, Kovács Bianka elnök</w:t>
      </w:r>
    </w:p>
    <w:p w14:paraId="42944B7A" w14:textId="5CE9006F" w:rsidR="008B5A2C" w:rsidRDefault="004F10B2" w:rsidP="00DA4787">
      <w:pPr>
        <w:overflowPunct/>
        <w:autoSpaceDE/>
        <w:adjustRightInd/>
        <w:ind w:left="360"/>
        <w:jc w:val="both"/>
        <w:rPr>
          <w:rFonts w:eastAsiaTheme="minorEastAsia"/>
          <w:kern w:val="0"/>
          <w:szCs w:val="24"/>
        </w:rPr>
      </w:pPr>
      <w:r>
        <w:rPr>
          <w:rFonts w:eastAsiaTheme="minorEastAsia"/>
          <w:kern w:val="0"/>
          <w:szCs w:val="24"/>
        </w:rPr>
        <w:t>Előterjesztést készítő: Radnai István kuratóriumi elnök</w:t>
      </w:r>
    </w:p>
    <w:p w14:paraId="2C1A1CE1" w14:textId="77777777" w:rsidR="00996157" w:rsidRDefault="00996157" w:rsidP="008B5A2C">
      <w:pPr>
        <w:overflowPunct/>
        <w:autoSpaceDE/>
        <w:adjustRightInd/>
        <w:jc w:val="both"/>
        <w:rPr>
          <w:rFonts w:eastAsiaTheme="minorEastAsia"/>
          <w:kern w:val="0"/>
          <w:szCs w:val="24"/>
        </w:rPr>
      </w:pPr>
    </w:p>
    <w:p w14:paraId="53026490" w14:textId="691C1143" w:rsidR="008B5A2C" w:rsidRDefault="008B5A2C" w:rsidP="00FC7C32">
      <w:pPr>
        <w:numPr>
          <w:ilvl w:val="0"/>
          <w:numId w:val="5"/>
        </w:numPr>
        <w:overflowPunct/>
        <w:autoSpaceDE/>
        <w:adjustRightInd/>
        <w:spacing w:line="256" w:lineRule="auto"/>
        <w:jc w:val="both"/>
        <w:textAlignment w:val="auto"/>
        <w:rPr>
          <w:rFonts w:eastAsiaTheme="minorEastAsia"/>
          <w:b/>
          <w:bCs/>
          <w:kern w:val="0"/>
          <w:szCs w:val="24"/>
        </w:rPr>
      </w:pPr>
      <w:r>
        <w:rPr>
          <w:rFonts w:eastAsiaTheme="minorEastAsia"/>
          <w:b/>
          <w:bCs/>
          <w:kern w:val="0"/>
          <w:szCs w:val="24"/>
        </w:rPr>
        <w:t xml:space="preserve">Beszámoló </w:t>
      </w:r>
      <w:r w:rsidRPr="008B5A2C">
        <w:rPr>
          <w:rFonts w:eastAsiaTheme="minorEastAsia"/>
          <w:b/>
          <w:bCs/>
          <w:kern w:val="0"/>
          <w:szCs w:val="24"/>
        </w:rPr>
        <w:t>a Kiskunhalasi Hivatásos Tűzoltóság 2024. évi munkájáról</w:t>
      </w:r>
    </w:p>
    <w:p w14:paraId="1DD8B784" w14:textId="77777777" w:rsidR="008B5A2C" w:rsidRDefault="008B5A2C" w:rsidP="008B5A2C">
      <w:pPr>
        <w:overflowPunct/>
        <w:autoSpaceDE/>
        <w:adjustRightInd/>
        <w:ind w:left="360"/>
        <w:jc w:val="both"/>
        <w:rPr>
          <w:rFonts w:eastAsiaTheme="minorEastAsia"/>
          <w:kern w:val="0"/>
          <w:szCs w:val="24"/>
        </w:rPr>
      </w:pPr>
      <w:r>
        <w:rPr>
          <w:rFonts w:eastAsiaTheme="minorEastAsia"/>
          <w:kern w:val="0"/>
          <w:szCs w:val="24"/>
        </w:rPr>
        <w:t>Előadó: Bányai Áron elnök, Kovács Bianka elnök</w:t>
      </w:r>
    </w:p>
    <w:p w14:paraId="5DB80F28" w14:textId="00D2B8DC" w:rsidR="004F10B2" w:rsidRDefault="008B5A2C" w:rsidP="00996157">
      <w:pPr>
        <w:overflowPunct/>
        <w:autoSpaceDE/>
        <w:adjustRightInd/>
        <w:ind w:left="360"/>
        <w:jc w:val="both"/>
        <w:rPr>
          <w:rFonts w:eastAsiaTheme="minorEastAsia"/>
          <w:kern w:val="0"/>
          <w:szCs w:val="24"/>
        </w:rPr>
      </w:pPr>
      <w:r>
        <w:rPr>
          <w:rFonts w:eastAsiaTheme="minorEastAsia"/>
          <w:kern w:val="0"/>
          <w:szCs w:val="24"/>
        </w:rPr>
        <w:t xml:space="preserve">Előterjesztést készítő: </w:t>
      </w:r>
      <w:r w:rsidRPr="008B5A2C">
        <w:rPr>
          <w:rFonts w:eastAsiaTheme="minorEastAsia"/>
          <w:kern w:val="0"/>
          <w:szCs w:val="24"/>
        </w:rPr>
        <w:t>Vígh Mihály tűzoltó őrnagy parancsnok</w:t>
      </w:r>
    </w:p>
    <w:p w14:paraId="5160B80B" w14:textId="77777777" w:rsidR="00DA4787" w:rsidRDefault="00DA4787" w:rsidP="004F10B2">
      <w:pPr>
        <w:overflowPunct/>
        <w:autoSpaceDE/>
        <w:adjustRightInd/>
        <w:ind w:left="360"/>
        <w:jc w:val="both"/>
        <w:rPr>
          <w:rFonts w:eastAsiaTheme="minorEastAsia"/>
          <w:kern w:val="0"/>
          <w:szCs w:val="24"/>
        </w:rPr>
      </w:pPr>
    </w:p>
    <w:p w14:paraId="2A492A06" w14:textId="77777777" w:rsidR="004F10B2" w:rsidRDefault="004F10B2" w:rsidP="00FC7C32">
      <w:pPr>
        <w:numPr>
          <w:ilvl w:val="0"/>
          <w:numId w:val="5"/>
        </w:numPr>
        <w:overflowPunct/>
        <w:autoSpaceDE/>
        <w:adjustRightInd/>
        <w:spacing w:line="256" w:lineRule="auto"/>
        <w:jc w:val="both"/>
        <w:textAlignment w:val="auto"/>
        <w:rPr>
          <w:rFonts w:eastAsiaTheme="minorEastAsia"/>
          <w:b/>
          <w:bCs/>
          <w:color w:val="000000"/>
          <w:kern w:val="0"/>
          <w:szCs w:val="24"/>
        </w:rPr>
      </w:pPr>
      <w:bookmarkStart w:id="3" w:name="_Hlk135207536"/>
      <w:r>
        <w:rPr>
          <w:rFonts w:eastAsiaTheme="minorEastAsia"/>
          <w:b/>
          <w:bCs/>
          <w:color w:val="000000"/>
          <w:kern w:val="0"/>
          <w:szCs w:val="24"/>
        </w:rPr>
        <w:lastRenderedPageBreak/>
        <w:t xml:space="preserve">Beszámoló </w:t>
      </w:r>
      <w:r>
        <w:rPr>
          <w:rFonts w:eastAsiaTheme="minorEastAsia"/>
          <w:b/>
          <w:bCs/>
          <w:color w:val="000000"/>
          <w:kern w:val="0"/>
          <w:szCs w:val="18"/>
        </w:rPr>
        <w:t>a Jánoshalmi Kistérségi Egészségügyi Központ Nonprofit Közhasznú Kft. 2024. évi munkájáról</w:t>
      </w:r>
    </w:p>
    <w:p w14:paraId="53DE04DD" w14:textId="60364F0E" w:rsidR="004F10B2" w:rsidRDefault="004F10B2" w:rsidP="004F10B2">
      <w:pPr>
        <w:overflowPunct/>
        <w:autoSpaceDE/>
        <w:adjustRightInd/>
        <w:ind w:left="360"/>
        <w:jc w:val="both"/>
        <w:rPr>
          <w:rFonts w:eastAsiaTheme="minorEastAsia"/>
          <w:color w:val="000000"/>
          <w:kern w:val="0"/>
          <w:szCs w:val="24"/>
        </w:rPr>
      </w:pPr>
      <w:r>
        <w:rPr>
          <w:rFonts w:eastAsiaTheme="minorEastAsia"/>
          <w:color w:val="000000"/>
          <w:kern w:val="0"/>
          <w:szCs w:val="24"/>
        </w:rPr>
        <w:t>Előadó: Nagy László elnök</w:t>
      </w:r>
    </w:p>
    <w:p w14:paraId="076D8694" w14:textId="026A0EC7" w:rsidR="004F10B2" w:rsidRDefault="004F10B2" w:rsidP="004F10B2">
      <w:pPr>
        <w:overflowPunct/>
        <w:autoSpaceDE/>
        <w:adjustRightInd/>
        <w:ind w:left="360"/>
        <w:jc w:val="both"/>
        <w:rPr>
          <w:rFonts w:eastAsiaTheme="minorEastAsia"/>
          <w:color w:val="000000"/>
          <w:kern w:val="0"/>
          <w:szCs w:val="24"/>
        </w:rPr>
      </w:pPr>
      <w:r>
        <w:rPr>
          <w:rFonts w:eastAsiaTheme="minorEastAsia"/>
          <w:color w:val="000000"/>
          <w:kern w:val="0"/>
          <w:szCs w:val="24"/>
        </w:rPr>
        <w:t xml:space="preserve">Előterjesztést készítő: </w:t>
      </w:r>
      <w:r w:rsidR="009F1182">
        <w:rPr>
          <w:rFonts w:eastAsiaTheme="minorEastAsia"/>
          <w:color w:val="000000"/>
          <w:kern w:val="0"/>
          <w:szCs w:val="24"/>
        </w:rPr>
        <w:t xml:space="preserve">Dr. </w:t>
      </w:r>
      <w:r>
        <w:rPr>
          <w:rFonts w:eastAsiaTheme="minorEastAsia"/>
          <w:color w:val="000000"/>
          <w:kern w:val="0"/>
          <w:szCs w:val="24"/>
        </w:rPr>
        <w:t>Horváth Endre ügyvezető</w:t>
      </w:r>
      <w:bookmarkEnd w:id="3"/>
    </w:p>
    <w:p w14:paraId="0FD08BA6" w14:textId="77777777" w:rsidR="004F10B2" w:rsidRDefault="004F10B2" w:rsidP="004F10B2">
      <w:pPr>
        <w:overflowPunct/>
        <w:autoSpaceDE/>
        <w:adjustRightInd/>
        <w:ind w:left="360"/>
        <w:jc w:val="both"/>
        <w:rPr>
          <w:rFonts w:eastAsiaTheme="minorEastAsia"/>
          <w:kern w:val="0"/>
          <w:szCs w:val="24"/>
          <w:highlight w:val="yellow"/>
        </w:rPr>
      </w:pPr>
    </w:p>
    <w:p w14:paraId="4E8A1567" w14:textId="77777777" w:rsidR="004F10B2" w:rsidRDefault="004F10B2" w:rsidP="00FC7C32">
      <w:pPr>
        <w:numPr>
          <w:ilvl w:val="0"/>
          <w:numId w:val="5"/>
        </w:numPr>
        <w:overflowPunct/>
        <w:autoSpaceDE/>
        <w:adjustRightInd/>
        <w:spacing w:line="256" w:lineRule="auto"/>
        <w:jc w:val="both"/>
        <w:textAlignment w:val="auto"/>
        <w:rPr>
          <w:rFonts w:eastAsiaTheme="minorEastAsia"/>
          <w:b/>
          <w:bCs/>
          <w:kern w:val="0"/>
          <w:szCs w:val="24"/>
        </w:rPr>
      </w:pPr>
      <w:r>
        <w:rPr>
          <w:rFonts w:eastAsiaTheme="minorEastAsia"/>
          <w:b/>
          <w:bCs/>
          <w:kern w:val="0"/>
          <w:szCs w:val="24"/>
        </w:rPr>
        <w:t xml:space="preserve">Beszámoló </w:t>
      </w:r>
      <w:r>
        <w:rPr>
          <w:rFonts w:eastAsiaTheme="minorEastAsia"/>
          <w:b/>
          <w:bCs/>
          <w:kern w:val="0"/>
          <w:szCs w:val="18"/>
        </w:rPr>
        <w:t>Jánoshalma és Térsége Egészségügyéért Alapítvány 2024. évi munkájáról</w:t>
      </w:r>
    </w:p>
    <w:p w14:paraId="2263EFCE" w14:textId="12C2875A" w:rsidR="004F10B2" w:rsidRDefault="004F10B2" w:rsidP="004F10B2">
      <w:pPr>
        <w:overflowPunct/>
        <w:autoSpaceDE/>
        <w:adjustRightInd/>
        <w:ind w:left="360"/>
        <w:jc w:val="both"/>
        <w:rPr>
          <w:rFonts w:eastAsiaTheme="minorEastAsia"/>
          <w:kern w:val="0"/>
          <w:szCs w:val="24"/>
        </w:rPr>
      </w:pPr>
      <w:r>
        <w:rPr>
          <w:rFonts w:eastAsiaTheme="minorEastAsia"/>
          <w:kern w:val="0"/>
          <w:szCs w:val="24"/>
        </w:rPr>
        <w:t xml:space="preserve">Előadó: </w:t>
      </w:r>
      <w:r>
        <w:rPr>
          <w:rFonts w:eastAsiaTheme="minorEastAsia"/>
          <w:color w:val="000000"/>
          <w:kern w:val="0"/>
          <w:szCs w:val="24"/>
        </w:rPr>
        <w:t>Nagy László elnök</w:t>
      </w:r>
    </w:p>
    <w:p w14:paraId="6EF36E13" w14:textId="154EF089" w:rsidR="004F10B2" w:rsidRDefault="004F10B2" w:rsidP="004F10B2">
      <w:pPr>
        <w:overflowPunct/>
        <w:autoSpaceDE/>
        <w:adjustRightInd/>
        <w:ind w:left="360"/>
        <w:jc w:val="both"/>
        <w:rPr>
          <w:rFonts w:eastAsiaTheme="minorEastAsia"/>
          <w:kern w:val="0"/>
          <w:szCs w:val="24"/>
        </w:rPr>
      </w:pPr>
      <w:r>
        <w:rPr>
          <w:rFonts w:eastAsiaTheme="minorEastAsia"/>
          <w:kern w:val="0"/>
          <w:szCs w:val="24"/>
        </w:rPr>
        <w:t xml:space="preserve">Előterjesztést készítő: </w:t>
      </w:r>
      <w:r w:rsidR="009F1182">
        <w:rPr>
          <w:rFonts w:eastAsiaTheme="minorEastAsia"/>
          <w:kern w:val="0"/>
          <w:szCs w:val="24"/>
        </w:rPr>
        <w:t xml:space="preserve">Dr. </w:t>
      </w:r>
      <w:r>
        <w:rPr>
          <w:rFonts w:eastAsiaTheme="minorEastAsia"/>
          <w:kern w:val="0"/>
          <w:szCs w:val="24"/>
        </w:rPr>
        <w:t>Horváth Endre ügyvezető</w:t>
      </w:r>
    </w:p>
    <w:p w14:paraId="0BD2D09B" w14:textId="77777777" w:rsidR="004F10B2" w:rsidRDefault="004F10B2" w:rsidP="004F10B2">
      <w:pPr>
        <w:overflowPunct/>
        <w:autoSpaceDE/>
        <w:adjustRightInd/>
        <w:jc w:val="both"/>
        <w:rPr>
          <w:rFonts w:eastAsiaTheme="minorEastAsia"/>
          <w:kern w:val="0"/>
          <w:szCs w:val="24"/>
        </w:rPr>
      </w:pPr>
    </w:p>
    <w:p w14:paraId="31998DF8" w14:textId="77777777" w:rsidR="004F10B2" w:rsidRDefault="004F10B2" w:rsidP="00FC7C32">
      <w:pPr>
        <w:numPr>
          <w:ilvl w:val="0"/>
          <w:numId w:val="5"/>
        </w:numPr>
        <w:overflowPunct/>
        <w:autoSpaceDE/>
        <w:adjustRightInd/>
        <w:spacing w:line="256" w:lineRule="auto"/>
        <w:jc w:val="both"/>
        <w:textAlignment w:val="auto"/>
        <w:rPr>
          <w:rFonts w:eastAsiaTheme="minorEastAsia"/>
          <w:b/>
          <w:bCs/>
          <w:i/>
          <w:kern w:val="0"/>
          <w:szCs w:val="24"/>
        </w:rPr>
      </w:pPr>
      <w:r>
        <w:rPr>
          <w:rFonts w:eastAsiaTheme="minorEastAsia"/>
          <w:b/>
          <w:bCs/>
          <w:kern w:val="0"/>
          <w:szCs w:val="24"/>
        </w:rPr>
        <w:t>Beszámoló a Gyermeklánc Óvoda és Bölcsőde, Család és Gyermekjóléti Központ 2025. munkájáról I.</w:t>
      </w:r>
    </w:p>
    <w:p w14:paraId="6AE83DC1" w14:textId="6A45BFD3" w:rsidR="004F10B2" w:rsidRDefault="004F10B2" w:rsidP="004F10B2">
      <w:pPr>
        <w:overflowPunct/>
        <w:autoSpaceDE/>
        <w:adjustRightInd/>
        <w:ind w:left="360"/>
        <w:jc w:val="both"/>
        <w:rPr>
          <w:rFonts w:eastAsiaTheme="minorEastAsia"/>
          <w:kern w:val="0"/>
          <w:szCs w:val="24"/>
        </w:rPr>
      </w:pPr>
      <w:r>
        <w:rPr>
          <w:rFonts w:eastAsiaTheme="minorEastAsia"/>
          <w:kern w:val="0"/>
          <w:szCs w:val="24"/>
        </w:rPr>
        <w:t xml:space="preserve">Előadó: </w:t>
      </w:r>
      <w:r>
        <w:rPr>
          <w:rFonts w:eastAsiaTheme="minorEastAsia"/>
          <w:color w:val="000000"/>
          <w:kern w:val="0"/>
          <w:szCs w:val="24"/>
        </w:rPr>
        <w:t>Nagy László elnök</w:t>
      </w:r>
    </w:p>
    <w:p w14:paraId="6A960D12" w14:textId="77777777" w:rsidR="004F10B2" w:rsidRDefault="004F10B2" w:rsidP="004F10B2">
      <w:pPr>
        <w:overflowPunct/>
        <w:autoSpaceDE/>
        <w:adjustRightInd/>
        <w:ind w:left="360"/>
        <w:jc w:val="both"/>
        <w:rPr>
          <w:rFonts w:eastAsiaTheme="minorEastAsia"/>
          <w:kern w:val="0"/>
          <w:szCs w:val="24"/>
        </w:rPr>
      </w:pPr>
      <w:r>
        <w:rPr>
          <w:rFonts w:eastAsiaTheme="minorEastAsia"/>
          <w:kern w:val="0"/>
          <w:szCs w:val="24"/>
        </w:rPr>
        <w:t>Előterjesztést készítő: Somogyi Beáta igazgató</w:t>
      </w:r>
    </w:p>
    <w:p w14:paraId="19806467" w14:textId="77777777" w:rsidR="004F10B2" w:rsidRDefault="004F10B2" w:rsidP="004F10B2">
      <w:pPr>
        <w:overflowPunct/>
        <w:autoSpaceDE/>
        <w:adjustRightInd/>
        <w:ind w:left="360"/>
        <w:jc w:val="both"/>
        <w:rPr>
          <w:rFonts w:eastAsiaTheme="minorEastAsia"/>
          <w:kern w:val="0"/>
          <w:szCs w:val="24"/>
        </w:rPr>
      </w:pPr>
    </w:p>
    <w:p w14:paraId="6D98765E" w14:textId="77777777" w:rsidR="004F10B2" w:rsidRDefault="004F10B2" w:rsidP="00FC7C32">
      <w:pPr>
        <w:numPr>
          <w:ilvl w:val="0"/>
          <w:numId w:val="5"/>
        </w:numPr>
        <w:overflowPunct/>
        <w:autoSpaceDE/>
        <w:adjustRightInd/>
        <w:spacing w:line="256" w:lineRule="auto"/>
        <w:jc w:val="both"/>
        <w:textAlignment w:val="auto"/>
        <w:rPr>
          <w:rFonts w:eastAsiaTheme="minorEastAsia"/>
          <w:b/>
          <w:bCs/>
          <w:i/>
          <w:kern w:val="0"/>
          <w:szCs w:val="24"/>
        </w:rPr>
      </w:pPr>
      <w:r>
        <w:rPr>
          <w:rFonts w:eastAsiaTheme="minorEastAsia"/>
          <w:b/>
          <w:bCs/>
          <w:kern w:val="0"/>
          <w:szCs w:val="24"/>
        </w:rPr>
        <w:t>Beszámoló az Imre Zoltán Művelődési Központ és Könyvtár 2025. évi munkájáról I.</w:t>
      </w:r>
    </w:p>
    <w:p w14:paraId="108FAD5A" w14:textId="77777777" w:rsidR="004F10B2" w:rsidRDefault="004F10B2" w:rsidP="004F10B2">
      <w:pPr>
        <w:overflowPunct/>
        <w:autoSpaceDE/>
        <w:adjustRightInd/>
        <w:ind w:left="360"/>
        <w:jc w:val="both"/>
        <w:rPr>
          <w:rFonts w:eastAsiaTheme="minorEastAsia"/>
          <w:kern w:val="0"/>
          <w:szCs w:val="24"/>
        </w:rPr>
      </w:pPr>
      <w:r>
        <w:rPr>
          <w:rFonts w:eastAsiaTheme="minorEastAsia"/>
          <w:kern w:val="0"/>
          <w:szCs w:val="24"/>
        </w:rPr>
        <w:t xml:space="preserve">Előadó: </w:t>
      </w:r>
      <w:r>
        <w:rPr>
          <w:rFonts w:eastAsiaTheme="minorEastAsia"/>
          <w:color w:val="000000"/>
          <w:kern w:val="0"/>
          <w:szCs w:val="24"/>
        </w:rPr>
        <w:t>Nagy László elnök</w:t>
      </w:r>
      <w:r>
        <w:rPr>
          <w:rFonts w:eastAsiaTheme="minorEastAsia"/>
          <w:kern w:val="0"/>
          <w:szCs w:val="24"/>
        </w:rPr>
        <w:t xml:space="preserve"> </w:t>
      </w:r>
    </w:p>
    <w:p w14:paraId="1C3F1284" w14:textId="6C443AC6" w:rsidR="004F10B2" w:rsidRDefault="004F10B2" w:rsidP="004F10B2">
      <w:pPr>
        <w:overflowPunct/>
        <w:autoSpaceDE/>
        <w:adjustRightInd/>
        <w:ind w:left="360"/>
        <w:jc w:val="both"/>
        <w:rPr>
          <w:rFonts w:eastAsiaTheme="minorEastAsia"/>
          <w:kern w:val="0"/>
          <w:szCs w:val="24"/>
        </w:rPr>
      </w:pPr>
      <w:r>
        <w:rPr>
          <w:rFonts w:eastAsiaTheme="minorEastAsia"/>
          <w:kern w:val="0"/>
          <w:szCs w:val="24"/>
        </w:rPr>
        <w:t>Előterjesztést készítő: Hepp Levente intézményvezető</w:t>
      </w:r>
    </w:p>
    <w:p w14:paraId="53B8F0E2" w14:textId="77777777" w:rsidR="00A213E7" w:rsidRPr="00DA00B4" w:rsidRDefault="00A213E7" w:rsidP="004F10B2">
      <w:pPr>
        <w:overflowPunct/>
        <w:autoSpaceDE/>
        <w:adjustRightInd/>
        <w:ind w:left="360"/>
        <w:jc w:val="both"/>
        <w:rPr>
          <w:rFonts w:eastAsiaTheme="minorEastAsia"/>
          <w:kern w:val="0"/>
          <w:szCs w:val="24"/>
        </w:rPr>
      </w:pPr>
      <w:bookmarkStart w:id="4" w:name="_Hlk198707724"/>
    </w:p>
    <w:bookmarkEnd w:id="1"/>
    <w:bookmarkEnd w:id="0"/>
    <w:p w14:paraId="6D9D3E18" w14:textId="32EE728B" w:rsidR="00A213E7" w:rsidRPr="00B808FB" w:rsidRDefault="00A213E7" w:rsidP="00FC7C32">
      <w:pPr>
        <w:numPr>
          <w:ilvl w:val="0"/>
          <w:numId w:val="5"/>
        </w:numPr>
        <w:overflowPunct/>
        <w:autoSpaceDE/>
        <w:adjustRightInd/>
        <w:spacing w:line="256" w:lineRule="auto"/>
        <w:jc w:val="both"/>
        <w:textAlignment w:val="auto"/>
        <w:rPr>
          <w:rFonts w:eastAsiaTheme="minorEastAsia"/>
          <w:b/>
          <w:bCs/>
          <w:iCs/>
          <w:kern w:val="0"/>
          <w:szCs w:val="24"/>
        </w:rPr>
      </w:pPr>
      <w:r w:rsidRPr="00B808FB">
        <w:rPr>
          <w:rFonts w:eastAsiaTheme="minorEastAsia"/>
          <w:b/>
          <w:bCs/>
          <w:kern w:val="0"/>
          <w:szCs w:val="24"/>
        </w:rPr>
        <w:t xml:space="preserve">Rendelet-tervezet </w:t>
      </w:r>
      <w:r w:rsidRPr="00B808FB">
        <w:rPr>
          <w:rFonts w:eastAsiaTheme="minorEastAsia"/>
          <w:b/>
          <w:bCs/>
          <w:iCs/>
          <w:kern w:val="0"/>
          <w:szCs w:val="24"/>
        </w:rPr>
        <w:t>a közösségi együttélés alapvető szabályairól szóló 13/2022. (X. 28.) önkormányzati rendelet módosításáról</w:t>
      </w:r>
    </w:p>
    <w:p w14:paraId="772E3A69" w14:textId="77777777" w:rsidR="00A213E7" w:rsidRDefault="00A213E7" w:rsidP="00A213E7">
      <w:pPr>
        <w:overflowPunct/>
        <w:autoSpaceDE/>
        <w:adjustRightInd/>
        <w:ind w:left="360"/>
        <w:jc w:val="both"/>
        <w:rPr>
          <w:rFonts w:eastAsiaTheme="minorEastAsia"/>
          <w:kern w:val="0"/>
          <w:szCs w:val="24"/>
        </w:rPr>
      </w:pPr>
      <w:r>
        <w:rPr>
          <w:rFonts w:eastAsiaTheme="minorEastAsia"/>
          <w:kern w:val="0"/>
          <w:szCs w:val="24"/>
        </w:rPr>
        <w:t>Előadó: Bányai Áron elnök, Kovács Bianka elnök</w:t>
      </w:r>
    </w:p>
    <w:p w14:paraId="4383B7A5" w14:textId="77777777" w:rsidR="00A213E7" w:rsidRPr="00924C02" w:rsidRDefault="00A213E7" w:rsidP="00A213E7">
      <w:pPr>
        <w:overflowPunct/>
        <w:autoSpaceDE/>
        <w:adjustRightInd/>
        <w:ind w:left="360"/>
        <w:jc w:val="both"/>
        <w:rPr>
          <w:rFonts w:eastAsiaTheme="minorEastAsia"/>
          <w:kern w:val="0"/>
          <w:szCs w:val="24"/>
        </w:rPr>
      </w:pPr>
      <w:r>
        <w:rPr>
          <w:rFonts w:eastAsiaTheme="minorEastAsia"/>
          <w:kern w:val="0"/>
          <w:szCs w:val="24"/>
        </w:rPr>
        <w:t>Előterjesztést készítő: Kasziba Sándor osztályvezető</w:t>
      </w:r>
    </w:p>
    <w:p w14:paraId="52B8E492" w14:textId="77777777" w:rsidR="00D8419D" w:rsidRDefault="00D8419D" w:rsidP="0064367A">
      <w:pPr>
        <w:overflowPunct/>
        <w:autoSpaceDE/>
        <w:adjustRightInd/>
        <w:jc w:val="both"/>
        <w:rPr>
          <w:rFonts w:eastAsiaTheme="minorEastAsia"/>
          <w:kern w:val="0"/>
          <w:szCs w:val="24"/>
        </w:rPr>
      </w:pPr>
    </w:p>
    <w:p w14:paraId="27999E7C" w14:textId="77777777" w:rsidR="00DC63A4" w:rsidRDefault="00DC63A4" w:rsidP="00FC7C32">
      <w:pPr>
        <w:numPr>
          <w:ilvl w:val="0"/>
          <w:numId w:val="5"/>
        </w:numPr>
        <w:overflowPunct/>
        <w:autoSpaceDE/>
        <w:adjustRightInd/>
        <w:spacing w:line="256" w:lineRule="auto"/>
        <w:jc w:val="both"/>
        <w:textAlignment w:val="auto"/>
        <w:rPr>
          <w:rFonts w:eastAsiaTheme="minorEastAsia"/>
          <w:b/>
          <w:bCs/>
          <w:i/>
          <w:kern w:val="0"/>
          <w:szCs w:val="24"/>
        </w:rPr>
      </w:pPr>
      <w:r>
        <w:rPr>
          <w:rFonts w:eastAsiaTheme="minorEastAsia"/>
          <w:b/>
          <w:bCs/>
          <w:kern w:val="0"/>
          <w:szCs w:val="24"/>
        </w:rPr>
        <w:t xml:space="preserve">Előterjesztés </w:t>
      </w:r>
      <w:r w:rsidRPr="00DC63A4">
        <w:rPr>
          <w:rFonts w:eastAsiaTheme="minorEastAsia"/>
          <w:b/>
          <w:bCs/>
          <w:kern w:val="0"/>
          <w:szCs w:val="24"/>
        </w:rPr>
        <w:t>Jánoshalma Roma Nemzetiségi Önkormányzat támogatási kérelméről</w:t>
      </w:r>
    </w:p>
    <w:p w14:paraId="4B61D543" w14:textId="77777777" w:rsidR="00DC63A4" w:rsidRDefault="00DC63A4" w:rsidP="00DC63A4">
      <w:pPr>
        <w:overflowPunct/>
        <w:autoSpaceDE/>
        <w:adjustRightInd/>
        <w:ind w:left="360"/>
        <w:jc w:val="both"/>
        <w:rPr>
          <w:rFonts w:eastAsiaTheme="minorEastAsia"/>
          <w:kern w:val="0"/>
          <w:szCs w:val="24"/>
        </w:rPr>
      </w:pPr>
      <w:r>
        <w:rPr>
          <w:rFonts w:eastAsiaTheme="minorEastAsia"/>
          <w:kern w:val="0"/>
          <w:szCs w:val="24"/>
        </w:rPr>
        <w:t>Előadó: Bányai Áron elnök, Kovács Bianka elnök</w:t>
      </w:r>
    </w:p>
    <w:p w14:paraId="033F397E" w14:textId="77777777" w:rsidR="00DC63A4" w:rsidRDefault="00DC63A4" w:rsidP="00DC63A4">
      <w:pPr>
        <w:overflowPunct/>
        <w:autoSpaceDE/>
        <w:adjustRightInd/>
        <w:ind w:left="360"/>
        <w:jc w:val="both"/>
        <w:rPr>
          <w:rFonts w:eastAsiaTheme="minorEastAsia"/>
          <w:kern w:val="0"/>
          <w:szCs w:val="24"/>
        </w:rPr>
      </w:pPr>
      <w:r>
        <w:rPr>
          <w:rFonts w:eastAsiaTheme="minorEastAsia"/>
          <w:kern w:val="0"/>
          <w:szCs w:val="24"/>
        </w:rPr>
        <w:t xml:space="preserve">Előterjesztést készítő: </w:t>
      </w:r>
      <w:r w:rsidRPr="00DC63A4">
        <w:rPr>
          <w:rFonts w:eastAsiaTheme="minorEastAsia"/>
          <w:kern w:val="0"/>
          <w:szCs w:val="24"/>
        </w:rPr>
        <w:t>Dr. Rennerné dr. Radvánszki Anikó jegyző</w:t>
      </w:r>
    </w:p>
    <w:p w14:paraId="4FD181C5" w14:textId="77777777" w:rsidR="00DC63A4" w:rsidRDefault="00DC63A4" w:rsidP="00DC63A4">
      <w:pPr>
        <w:overflowPunct/>
        <w:autoSpaceDE/>
        <w:adjustRightInd/>
        <w:ind w:left="360"/>
        <w:jc w:val="both"/>
        <w:rPr>
          <w:rFonts w:eastAsiaTheme="minorEastAsia"/>
          <w:kern w:val="0"/>
          <w:szCs w:val="24"/>
        </w:rPr>
      </w:pPr>
    </w:p>
    <w:p w14:paraId="0F8617AC" w14:textId="77777777" w:rsidR="00DC63A4" w:rsidRDefault="00DC63A4" w:rsidP="00FC7C32">
      <w:pPr>
        <w:numPr>
          <w:ilvl w:val="0"/>
          <w:numId w:val="5"/>
        </w:numPr>
        <w:overflowPunct/>
        <w:autoSpaceDE/>
        <w:adjustRightInd/>
        <w:spacing w:line="256" w:lineRule="auto"/>
        <w:jc w:val="both"/>
        <w:textAlignment w:val="auto"/>
        <w:rPr>
          <w:rFonts w:eastAsiaTheme="minorEastAsia"/>
          <w:b/>
          <w:bCs/>
          <w:i/>
          <w:kern w:val="0"/>
          <w:szCs w:val="24"/>
        </w:rPr>
      </w:pPr>
      <w:r>
        <w:rPr>
          <w:rFonts w:eastAsiaTheme="minorEastAsia"/>
          <w:b/>
          <w:bCs/>
          <w:kern w:val="0"/>
          <w:szCs w:val="24"/>
        </w:rPr>
        <w:t xml:space="preserve">Előterjesztés </w:t>
      </w:r>
      <w:r w:rsidRPr="00DC63A4">
        <w:rPr>
          <w:rFonts w:eastAsiaTheme="minorEastAsia"/>
          <w:b/>
          <w:bCs/>
          <w:kern w:val="0"/>
          <w:szCs w:val="24"/>
        </w:rPr>
        <w:t>a Kisszállási út kezeléséről</w:t>
      </w:r>
    </w:p>
    <w:p w14:paraId="2646D3FD" w14:textId="77777777" w:rsidR="00DC63A4" w:rsidRDefault="00DC63A4" w:rsidP="00DC63A4">
      <w:pPr>
        <w:overflowPunct/>
        <w:autoSpaceDE/>
        <w:adjustRightInd/>
        <w:ind w:left="360"/>
        <w:jc w:val="both"/>
        <w:rPr>
          <w:rFonts w:eastAsiaTheme="minorEastAsia"/>
          <w:kern w:val="0"/>
          <w:szCs w:val="24"/>
        </w:rPr>
      </w:pPr>
      <w:r>
        <w:rPr>
          <w:rFonts w:eastAsiaTheme="minorEastAsia"/>
          <w:kern w:val="0"/>
          <w:szCs w:val="24"/>
        </w:rPr>
        <w:t>Előadó: Bányai Áron elnök, Kovács Bianka elnök</w:t>
      </w:r>
    </w:p>
    <w:p w14:paraId="063F54B9" w14:textId="77777777" w:rsidR="00DC63A4" w:rsidRDefault="00DC63A4" w:rsidP="00DC63A4">
      <w:pPr>
        <w:overflowPunct/>
        <w:autoSpaceDE/>
        <w:adjustRightInd/>
        <w:ind w:left="360"/>
        <w:jc w:val="both"/>
        <w:rPr>
          <w:rFonts w:eastAsiaTheme="minorEastAsia"/>
          <w:kern w:val="0"/>
          <w:szCs w:val="24"/>
        </w:rPr>
      </w:pPr>
      <w:r>
        <w:rPr>
          <w:rFonts w:eastAsiaTheme="minorEastAsia"/>
          <w:kern w:val="0"/>
          <w:szCs w:val="24"/>
        </w:rPr>
        <w:t>Előterjesztést készítő: Kasziba Sándor osztályvezető</w:t>
      </w:r>
    </w:p>
    <w:p w14:paraId="6D01C085" w14:textId="77777777" w:rsidR="00DC63A4" w:rsidRDefault="00DC63A4" w:rsidP="00DC6702">
      <w:pPr>
        <w:overflowPunct/>
        <w:autoSpaceDE/>
        <w:adjustRightInd/>
        <w:ind w:left="360"/>
        <w:jc w:val="both"/>
        <w:rPr>
          <w:rFonts w:eastAsiaTheme="minorEastAsia"/>
          <w:kern w:val="0"/>
          <w:szCs w:val="24"/>
        </w:rPr>
      </w:pPr>
    </w:p>
    <w:p w14:paraId="512E1E51" w14:textId="0DF3F991" w:rsidR="00D35CC1" w:rsidRPr="00DC63A4" w:rsidRDefault="00D35CC1" w:rsidP="00D35CC1">
      <w:pPr>
        <w:numPr>
          <w:ilvl w:val="0"/>
          <w:numId w:val="5"/>
        </w:numPr>
        <w:overflowPunct/>
        <w:autoSpaceDE/>
        <w:adjustRightInd/>
        <w:spacing w:line="256" w:lineRule="auto"/>
        <w:jc w:val="both"/>
        <w:textAlignment w:val="auto"/>
        <w:rPr>
          <w:rFonts w:eastAsiaTheme="minorEastAsia"/>
          <w:kern w:val="0"/>
          <w:szCs w:val="24"/>
        </w:rPr>
      </w:pPr>
      <w:r w:rsidRPr="00DC63A4">
        <w:rPr>
          <w:rFonts w:eastAsiaTheme="minorEastAsia"/>
          <w:b/>
          <w:bCs/>
          <w:kern w:val="0"/>
          <w:szCs w:val="24"/>
        </w:rPr>
        <w:t xml:space="preserve">Előterjesztés </w:t>
      </w:r>
      <w:r w:rsidRPr="00D35CC1">
        <w:rPr>
          <w:rFonts w:eastAsiaTheme="minorEastAsia"/>
          <w:b/>
          <w:bCs/>
          <w:kern w:val="0"/>
          <w:szCs w:val="24"/>
        </w:rPr>
        <w:t>a Berzsenyi Dániel utca telekalakításáról</w:t>
      </w:r>
    </w:p>
    <w:p w14:paraId="714DE9C8" w14:textId="77777777" w:rsidR="00D35CC1" w:rsidRPr="00DC63A4" w:rsidRDefault="00D35CC1" w:rsidP="00D35CC1">
      <w:pPr>
        <w:overflowPunct/>
        <w:autoSpaceDE/>
        <w:adjustRightInd/>
        <w:spacing w:line="256" w:lineRule="auto"/>
        <w:ind w:left="360"/>
        <w:jc w:val="both"/>
        <w:textAlignment w:val="auto"/>
        <w:rPr>
          <w:rFonts w:eastAsiaTheme="minorEastAsia"/>
          <w:kern w:val="0"/>
          <w:szCs w:val="24"/>
        </w:rPr>
      </w:pPr>
      <w:r w:rsidRPr="00DC63A4">
        <w:rPr>
          <w:rFonts w:eastAsiaTheme="minorEastAsia"/>
          <w:kern w:val="0"/>
          <w:szCs w:val="24"/>
        </w:rPr>
        <w:t>Előadó: Bányai Áron elnök, Kovács Bianka elnök</w:t>
      </w:r>
    </w:p>
    <w:p w14:paraId="550E8E1F" w14:textId="77777777" w:rsidR="00D35CC1" w:rsidRDefault="00D35CC1" w:rsidP="00D35CC1">
      <w:pPr>
        <w:overflowPunct/>
        <w:autoSpaceDE/>
        <w:adjustRightInd/>
        <w:ind w:left="360"/>
        <w:jc w:val="both"/>
        <w:rPr>
          <w:rFonts w:eastAsiaTheme="minorEastAsia"/>
          <w:kern w:val="0"/>
          <w:szCs w:val="24"/>
        </w:rPr>
      </w:pPr>
      <w:r>
        <w:rPr>
          <w:rFonts w:eastAsiaTheme="minorEastAsia"/>
          <w:kern w:val="0"/>
          <w:szCs w:val="24"/>
        </w:rPr>
        <w:t>Előterjesztést készítő: Kasziba Sándor osztályvezető</w:t>
      </w:r>
    </w:p>
    <w:p w14:paraId="2F4A51BA" w14:textId="77777777" w:rsidR="00D35CC1" w:rsidRDefault="00D35CC1" w:rsidP="00DC6702">
      <w:pPr>
        <w:overflowPunct/>
        <w:autoSpaceDE/>
        <w:adjustRightInd/>
        <w:ind w:left="360"/>
        <w:jc w:val="both"/>
        <w:rPr>
          <w:rFonts w:eastAsiaTheme="minorEastAsia"/>
          <w:kern w:val="0"/>
          <w:szCs w:val="24"/>
        </w:rPr>
      </w:pPr>
    </w:p>
    <w:p w14:paraId="10CAD036" w14:textId="795A4515" w:rsidR="00D35CC1" w:rsidRPr="00DC63A4" w:rsidRDefault="00D35CC1" w:rsidP="00D35CC1">
      <w:pPr>
        <w:numPr>
          <w:ilvl w:val="0"/>
          <w:numId w:val="5"/>
        </w:numPr>
        <w:overflowPunct/>
        <w:autoSpaceDE/>
        <w:adjustRightInd/>
        <w:spacing w:line="256" w:lineRule="auto"/>
        <w:jc w:val="both"/>
        <w:textAlignment w:val="auto"/>
        <w:rPr>
          <w:rFonts w:eastAsiaTheme="minorEastAsia"/>
          <w:kern w:val="0"/>
          <w:szCs w:val="24"/>
        </w:rPr>
      </w:pPr>
      <w:r w:rsidRPr="00DC63A4">
        <w:rPr>
          <w:rFonts w:eastAsiaTheme="minorEastAsia"/>
          <w:b/>
          <w:bCs/>
          <w:kern w:val="0"/>
          <w:szCs w:val="24"/>
        </w:rPr>
        <w:t xml:space="preserve">Előterjesztés </w:t>
      </w:r>
      <w:r w:rsidRPr="00D35CC1">
        <w:rPr>
          <w:rFonts w:eastAsiaTheme="minorEastAsia"/>
          <w:b/>
          <w:bCs/>
          <w:kern w:val="0"/>
          <w:szCs w:val="24"/>
        </w:rPr>
        <w:t>a Pacsirta utcai 3120 hrsz-ú közterület beépítetlen területté nyilvánításáról</w:t>
      </w:r>
    </w:p>
    <w:p w14:paraId="4FA25805" w14:textId="77777777" w:rsidR="00D35CC1" w:rsidRPr="00DC63A4" w:rsidRDefault="00D35CC1" w:rsidP="00D35CC1">
      <w:pPr>
        <w:overflowPunct/>
        <w:autoSpaceDE/>
        <w:adjustRightInd/>
        <w:spacing w:line="256" w:lineRule="auto"/>
        <w:ind w:left="360"/>
        <w:jc w:val="both"/>
        <w:textAlignment w:val="auto"/>
        <w:rPr>
          <w:rFonts w:eastAsiaTheme="minorEastAsia"/>
          <w:kern w:val="0"/>
          <w:szCs w:val="24"/>
        </w:rPr>
      </w:pPr>
      <w:r w:rsidRPr="00DC63A4">
        <w:rPr>
          <w:rFonts w:eastAsiaTheme="minorEastAsia"/>
          <w:kern w:val="0"/>
          <w:szCs w:val="24"/>
        </w:rPr>
        <w:t>Előadó: Bányai Áron elnök, Kovács Bianka elnök</w:t>
      </w:r>
    </w:p>
    <w:p w14:paraId="22179EB2" w14:textId="77777777" w:rsidR="00D35CC1" w:rsidRDefault="00D35CC1" w:rsidP="00D35CC1">
      <w:pPr>
        <w:overflowPunct/>
        <w:autoSpaceDE/>
        <w:adjustRightInd/>
        <w:ind w:left="360"/>
        <w:jc w:val="both"/>
        <w:rPr>
          <w:rFonts w:eastAsiaTheme="minorEastAsia"/>
          <w:kern w:val="0"/>
          <w:szCs w:val="24"/>
        </w:rPr>
      </w:pPr>
      <w:r>
        <w:rPr>
          <w:rFonts w:eastAsiaTheme="minorEastAsia"/>
          <w:kern w:val="0"/>
          <w:szCs w:val="24"/>
        </w:rPr>
        <w:t>Előterjesztést készítő: Kasziba Sándor osztályvezető</w:t>
      </w:r>
    </w:p>
    <w:p w14:paraId="063DED72" w14:textId="77777777" w:rsidR="00D35CC1" w:rsidRPr="00DA00B4" w:rsidRDefault="00D35CC1" w:rsidP="00DC6702">
      <w:pPr>
        <w:overflowPunct/>
        <w:autoSpaceDE/>
        <w:adjustRightInd/>
        <w:ind w:left="360"/>
        <w:jc w:val="both"/>
        <w:rPr>
          <w:rFonts w:eastAsiaTheme="minorEastAsia"/>
          <w:kern w:val="0"/>
          <w:szCs w:val="24"/>
        </w:rPr>
      </w:pPr>
    </w:p>
    <w:p w14:paraId="3021C8DA" w14:textId="77777777" w:rsidR="00DC63A4" w:rsidRPr="00DC63A4" w:rsidRDefault="00DC63A4" w:rsidP="00FC7C32">
      <w:pPr>
        <w:numPr>
          <w:ilvl w:val="0"/>
          <w:numId w:val="5"/>
        </w:numPr>
        <w:overflowPunct/>
        <w:autoSpaceDE/>
        <w:adjustRightInd/>
        <w:spacing w:line="256" w:lineRule="auto"/>
        <w:jc w:val="both"/>
        <w:textAlignment w:val="auto"/>
        <w:rPr>
          <w:rFonts w:eastAsiaTheme="minorEastAsia"/>
          <w:kern w:val="0"/>
          <w:szCs w:val="24"/>
        </w:rPr>
      </w:pPr>
      <w:r w:rsidRPr="00DC63A4">
        <w:rPr>
          <w:rFonts w:eastAsiaTheme="minorEastAsia"/>
          <w:b/>
          <w:bCs/>
          <w:kern w:val="0"/>
          <w:szCs w:val="24"/>
        </w:rPr>
        <w:t xml:space="preserve">Előterjesztés a Kálvária utca 1/A I. emelet 3. sz. alatti lakás bérléséről </w:t>
      </w:r>
    </w:p>
    <w:p w14:paraId="34DEA703" w14:textId="5D9ECCC0" w:rsidR="00DC63A4" w:rsidRPr="00DC63A4" w:rsidRDefault="00DC63A4" w:rsidP="00DC63A4">
      <w:pPr>
        <w:overflowPunct/>
        <w:autoSpaceDE/>
        <w:adjustRightInd/>
        <w:spacing w:line="256" w:lineRule="auto"/>
        <w:ind w:left="360"/>
        <w:jc w:val="both"/>
        <w:textAlignment w:val="auto"/>
        <w:rPr>
          <w:rFonts w:eastAsiaTheme="minorEastAsia"/>
          <w:kern w:val="0"/>
          <w:szCs w:val="24"/>
        </w:rPr>
      </w:pPr>
      <w:r w:rsidRPr="00DC63A4">
        <w:rPr>
          <w:rFonts w:eastAsiaTheme="minorEastAsia"/>
          <w:kern w:val="0"/>
          <w:szCs w:val="24"/>
        </w:rPr>
        <w:t>Előadó: Bányai Áron elnök, Kovács Bianka elnök</w:t>
      </w:r>
    </w:p>
    <w:p w14:paraId="45126E85" w14:textId="6E5F16AA" w:rsidR="00DC63A4" w:rsidRDefault="00DC63A4" w:rsidP="00E623E0">
      <w:pPr>
        <w:overflowPunct/>
        <w:autoSpaceDE/>
        <w:adjustRightInd/>
        <w:ind w:left="360"/>
        <w:jc w:val="both"/>
        <w:rPr>
          <w:rFonts w:eastAsiaTheme="minorEastAsia"/>
          <w:kern w:val="0"/>
          <w:szCs w:val="24"/>
        </w:rPr>
      </w:pPr>
      <w:r>
        <w:rPr>
          <w:rFonts w:eastAsiaTheme="minorEastAsia"/>
          <w:kern w:val="0"/>
          <w:szCs w:val="24"/>
        </w:rPr>
        <w:t>Előterjesztést készítő: Kasziba Sándor osztályvezető</w:t>
      </w:r>
    </w:p>
    <w:p w14:paraId="3A5CBD87" w14:textId="77777777" w:rsidR="00D35CC1" w:rsidRDefault="00D35CC1" w:rsidP="0064367A">
      <w:pPr>
        <w:overflowPunct/>
        <w:autoSpaceDE/>
        <w:adjustRightInd/>
        <w:jc w:val="both"/>
        <w:rPr>
          <w:rFonts w:eastAsiaTheme="minorEastAsia"/>
          <w:kern w:val="0"/>
          <w:szCs w:val="24"/>
        </w:rPr>
      </w:pPr>
    </w:p>
    <w:p w14:paraId="4CD78384" w14:textId="5D2C811C" w:rsidR="00DC63A4" w:rsidRDefault="00DC63A4" w:rsidP="00FC7C32">
      <w:pPr>
        <w:numPr>
          <w:ilvl w:val="0"/>
          <w:numId w:val="5"/>
        </w:numPr>
        <w:overflowPunct/>
        <w:autoSpaceDE/>
        <w:adjustRightInd/>
        <w:spacing w:line="256" w:lineRule="auto"/>
        <w:jc w:val="both"/>
        <w:textAlignment w:val="auto"/>
        <w:rPr>
          <w:rFonts w:eastAsiaTheme="minorEastAsia"/>
          <w:b/>
          <w:bCs/>
          <w:i/>
          <w:kern w:val="0"/>
          <w:szCs w:val="24"/>
        </w:rPr>
      </w:pPr>
      <w:r>
        <w:rPr>
          <w:rFonts w:eastAsiaTheme="minorEastAsia"/>
          <w:b/>
          <w:bCs/>
          <w:kern w:val="0"/>
          <w:szCs w:val="24"/>
        </w:rPr>
        <w:t xml:space="preserve">Előterjesztés </w:t>
      </w:r>
      <w:r w:rsidRPr="00DC63A4">
        <w:rPr>
          <w:rFonts w:eastAsiaTheme="minorEastAsia"/>
          <w:b/>
          <w:bCs/>
          <w:kern w:val="0"/>
          <w:szCs w:val="24"/>
        </w:rPr>
        <w:t>a Rákóczi Ferenc utca 12. III. emelet 24. sz. alatti lakás bérléséről</w:t>
      </w:r>
    </w:p>
    <w:p w14:paraId="02DD4336" w14:textId="77777777" w:rsidR="00DC63A4" w:rsidRDefault="00DC63A4" w:rsidP="00DC63A4">
      <w:pPr>
        <w:overflowPunct/>
        <w:autoSpaceDE/>
        <w:adjustRightInd/>
        <w:ind w:left="360"/>
        <w:jc w:val="both"/>
        <w:rPr>
          <w:rFonts w:eastAsiaTheme="minorEastAsia"/>
          <w:kern w:val="0"/>
          <w:szCs w:val="24"/>
        </w:rPr>
      </w:pPr>
      <w:r>
        <w:rPr>
          <w:rFonts w:eastAsiaTheme="minorEastAsia"/>
          <w:kern w:val="0"/>
          <w:szCs w:val="24"/>
        </w:rPr>
        <w:t>Előadó: Bányai Áron elnök, Kovács Bianka elnök</w:t>
      </w:r>
    </w:p>
    <w:p w14:paraId="7D682370" w14:textId="77777777" w:rsidR="00DC63A4" w:rsidRDefault="00DC63A4" w:rsidP="00DC63A4">
      <w:pPr>
        <w:overflowPunct/>
        <w:autoSpaceDE/>
        <w:adjustRightInd/>
        <w:ind w:left="360"/>
        <w:jc w:val="both"/>
        <w:rPr>
          <w:rFonts w:eastAsiaTheme="minorEastAsia"/>
          <w:kern w:val="0"/>
          <w:szCs w:val="24"/>
        </w:rPr>
      </w:pPr>
      <w:r>
        <w:rPr>
          <w:rFonts w:eastAsiaTheme="minorEastAsia"/>
          <w:kern w:val="0"/>
          <w:szCs w:val="24"/>
        </w:rPr>
        <w:t>Előterjesztést készítő: Kasziba Sándor osztályvezető</w:t>
      </w:r>
    </w:p>
    <w:p w14:paraId="7421C8DF" w14:textId="77777777" w:rsidR="00E623E0" w:rsidRDefault="00E623E0" w:rsidP="00DC63A4">
      <w:pPr>
        <w:overflowPunct/>
        <w:autoSpaceDE/>
        <w:adjustRightInd/>
        <w:ind w:left="360"/>
        <w:jc w:val="both"/>
        <w:rPr>
          <w:rFonts w:eastAsiaTheme="minorEastAsia"/>
          <w:kern w:val="0"/>
          <w:szCs w:val="24"/>
        </w:rPr>
      </w:pPr>
    </w:p>
    <w:p w14:paraId="641D2313" w14:textId="77777777" w:rsidR="00DC63A4" w:rsidRDefault="00DC63A4" w:rsidP="0064367A">
      <w:pPr>
        <w:overflowPunct/>
        <w:autoSpaceDE/>
        <w:adjustRightInd/>
        <w:jc w:val="both"/>
        <w:rPr>
          <w:rFonts w:eastAsiaTheme="minorEastAsia"/>
          <w:kern w:val="0"/>
          <w:szCs w:val="24"/>
        </w:rPr>
      </w:pPr>
    </w:p>
    <w:p w14:paraId="1C73A1E4" w14:textId="00D06D0E" w:rsidR="00DC63A4" w:rsidRDefault="00DC63A4" w:rsidP="00FC7C32">
      <w:pPr>
        <w:numPr>
          <w:ilvl w:val="0"/>
          <w:numId w:val="5"/>
        </w:numPr>
        <w:overflowPunct/>
        <w:autoSpaceDE/>
        <w:adjustRightInd/>
        <w:spacing w:line="256" w:lineRule="auto"/>
        <w:jc w:val="both"/>
        <w:textAlignment w:val="auto"/>
        <w:rPr>
          <w:rFonts w:eastAsiaTheme="minorEastAsia"/>
          <w:b/>
          <w:bCs/>
          <w:i/>
          <w:kern w:val="0"/>
          <w:szCs w:val="24"/>
        </w:rPr>
      </w:pPr>
      <w:r>
        <w:rPr>
          <w:rFonts w:eastAsiaTheme="minorEastAsia"/>
          <w:b/>
          <w:bCs/>
          <w:kern w:val="0"/>
          <w:szCs w:val="24"/>
        </w:rPr>
        <w:lastRenderedPageBreak/>
        <w:t xml:space="preserve">Előterjesztés </w:t>
      </w:r>
      <w:r w:rsidRPr="00DC63A4">
        <w:rPr>
          <w:rFonts w:eastAsiaTheme="minorEastAsia"/>
          <w:b/>
          <w:bCs/>
          <w:kern w:val="0"/>
          <w:szCs w:val="24"/>
        </w:rPr>
        <w:t>a Vágóhíd u. 16.  sz. alatti ingatlan bérléséről</w:t>
      </w:r>
    </w:p>
    <w:p w14:paraId="1B165743" w14:textId="77777777" w:rsidR="00DC63A4" w:rsidRDefault="00DC63A4" w:rsidP="00DC63A4">
      <w:pPr>
        <w:overflowPunct/>
        <w:autoSpaceDE/>
        <w:adjustRightInd/>
        <w:ind w:left="360"/>
        <w:jc w:val="both"/>
        <w:rPr>
          <w:rFonts w:eastAsiaTheme="minorEastAsia"/>
          <w:kern w:val="0"/>
          <w:szCs w:val="24"/>
        </w:rPr>
      </w:pPr>
      <w:r>
        <w:rPr>
          <w:rFonts w:eastAsiaTheme="minorEastAsia"/>
          <w:kern w:val="0"/>
          <w:szCs w:val="24"/>
        </w:rPr>
        <w:t>Előadó: Bányai Áron elnök, Kovács Bianka elnök</w:t>
      </w:r>
    </w:p>
    <w:p w14:paraId="431E57FE" w14:textId="77777777" w:rsidR="00DC63A4" w:rsidRDefault="00DC63A4" w:rsidP="00DC63A4">
      <w:pPr>
        <w:overflowPunct/>
        <w:autoSpaceDE/>
        <w:adjustRightInd/>
        <w:ind w:left="360"/>
        <w:jc w:val="both"/>
        <w:rPr>
          <w:rFonts w:eastAsiaTheme="minorEastAsia"/>
          <w:kern w:val="0"/>
          <w:szCs w:val="24"/>
        </w:rPr>
      </w:pPr>
      <w:r>
        <w:rPr>
          <w:rFonts w:eastAsiaTheme="minorEastAsia"/>
          <w:kern w:val="0"/>
          <w:szCs w:val="24"/>
        </w:rPr>
        <w:t>Előterjesztést készítő: Kasziba Sándor osztályvezető</w:t>
      </w:r>
    </w:p>
    <w:bookmarkEnd w:id="4"/>
    <w:p w14:paraId="66CEE695" w14:textId="77777777" w:rsidR="002E0D7B" w:rsidRPr="0036507C" w:rsidRDefault="002E0D7B" w:rsidP="002E0D7B">
      <w:pPr>
        <w:overflowPunct/>
        <w:autoSpaceDE/>
        <w:adjustRightInd/>
        <w:jc w:val="both"/>
        <w:rPr>
          <w:rFonts w:eastAsiaTheme="minorEastAsia"/>
          <w:kern w:val="0"/>
          <w:szCs w:val="24"/>
        </w:rPr>
      </w:pPr>
    </w:p>
    <w:p w14:paraId="18F63167" w14:textId="0A166DE9" w:rsidR="0077115B" w:rsidRPr="0036507C" w:rsidRDefault="0077115B" w:rsidP="0077115B">
      <w:pPr>
        <w:numPr>
          <w:ilvl w:val="0"/>
          <w:numId w:val="5"/>
        </w:numPr>
        <w:overflowPunct/>
        <w:autoSpaceDE/>
        <w:adjustRightInd/>
        <w:spacing w:line="256" w:lineRule="auto"/>
        <w:jc w:val="both"/>
        <w:textAlignment w:val="auto"/>
        <w:rPr>
          <w:rFonts w:eastAsiaTheme="minorEastAsia"/>
          <w:b/>
          <w:bCs/>
          <w:i/>
          <w:kern w:val="0"/>
          <w:szCs w:val="24"/>
        </w:rPr>
      </w:pPr>
      <w:r w:rsidRPr="0036507C">
        <w:rPr>
          <w:rFonts w:eastAsiaTheme="minorEastAsia"/>
          <w:b/>
          <w:bCs/>
          <w:kern w:val="0"/>
          <w:szCs w:val="24"/>
        </w:rPr>
        <w:t>Előterjesztés Nagy István felajánlásáról</w:t>
      </w:r>
    </w:p>
    <w:p w14:paraId="37D1F417" w14:textId="77777777" w:rsidR="0077115B" w:rsidRPr="0036507C" w:rsidRDefault="0077115B" w:rsidP="0077115B">
      <w:pPr>
        <w:overflowPunct/>
        <w:autoSpaceDE/>
        <w:adjustRightInd/>
        <w:ind w:left="360"/>
        <w:jc w:val="both"/>
        <w:rPr>
          <w:rFonts w:eastAsiaTheme="minorEastAsia"/>
          <w:kern w:val="0"/>
          <w:szCs w:val="24"/>
        </w:rPr>
      </w:pPr>
      <w:r w:rsidRPr="0036507C">
        <w:rPr>
          <w:rFonts w:eastAsiaTheme="minorEastAsia"/>
          <w:kern w:val="0"/>
          <w:szCs w:val="24"/>
        </w:rPr>
        <w:t>Előadó: Bányai Áron elnök, Kovács Bianka elnök</w:t>
      </w:r>
    </w:p>
    <w:p w14:paraId="0C8DEEA0" w14:textId="4EA6CD80" w:rsidR="0077115B" w:rsidRPr="0036507C" w:rsidRDefault="0077115B" w:rsidP="0077115B">
      <w:pPr>
        <w:overflowPunct/>
        <w:autoSpaceDE/>
        <w:adjustRightInd/>
        <w:ind w:left="360"/>
        <w:jc w:val="both"/>
        <w:rPr>
          <w:rFonts w:eastAsiaTheme="minorEastAsia"/>
          <w:kern w:val="0"/>
          <w:szCs w:val="24"/>
        </w:rPr>
      </w:pPr>
      <w:r w:rsidRPr="0036507C">
        <w:rPr>
          <w:rFonts w:eastAsiaTheme="minorEastAsia"/>
          <w:kern w:val="0"/>
          <w:szCs w:val="24"/>
        </w:rPr>
        <w:t xml:space="preserve">Előterjesztést készítő: </w:t>
      </w:r>
      <w:r w:rsidR="0036507C" w:rsidRPr="0036507C">
        <w:rPr>
          <w:rFonts w:eastAsiaTheme="minorEastAsia"/>
          <w:kern w:val="0"/>
          <w:szCs w:val="24"/>
        </w:rPr>
        <w:t xml:space="preserve">Dr. Rennerné dr. </w:t>
      </w:r>
      <w:proofErr w:type="spellStart"/>
      <w:r w:rsidR="0036507C" w:rsidRPr="0036507C">
        <w:rPr>
          <w:rFonts w:eastAsiaTheme="minorEastAsia"/>
          <w:kern w:val="0"/>
          <w:szCs w:val="24"/>
        </w:rPr>
        <w:t>Radvánszki</w:t>
      </w:r>
      <w:proofErr w:type="spellEnd"/>
      <w:r w:rsidR="0036507C" w:rsidRPr="0036507C">
        <w:rPr>
          <w:rFonts w:eastAsiaTheme="minorEastAsia"/>
          <w:kern w:val="0"/>
          <w:szCs w:val="24"/>
        </w:rPr>
        <w:t xml:space="preserve"> Anikó jegyző</w:t>
      </w:r>
    </w:p>
    <w:p w14:paraId="45A7FF92" w14:textId="77777777" w:rsidR="002E0D7B" w:rsidRDefault="002E0D7B" w:rsidP="002E0D7B">
      <w:pPr>
        <w:overflowPunct/>
        <w:autoSpaceDE/>
        <w:adjustRightInd/>
        <w:jc w:val="both"/>
        <w:rPr>
          <w:rFonts w:eastAsiaTheme="minorEastAsia"/>
          <w:kern w:val="0"/>
          <w:szCs w:val="24"/>
        </w:rPr>
      </w:pPr>
    </w:p>
    <w:p w14:paraId="18334B2C" w14:textId="77777777" w:rsidR="002E0D7B" w:rsidRDefault="002E0D7B" w:rsidP="002E0D7B">
      <w:pPr>
        <w:overflowPunct/>
        <w:autoSpaceDE/>
        <w:adjustRightInd/>
        <w:jc w:val="both"/>
        <w:rPr>
          <w:rFonts w:eastAsiaTheme="minorEastAsia"/>
          <w:kern w:val="0"/>
          <w:szCs w:val="24"/>
        </w:rPr>
      </w:pPr>
    </w:p>
    <w:p w14:paraId="3B7DF1CF" w14:textId="1676D52B" w:rsidR="002E0D7B" w:rsidRDefault="002E0D7B" w:rsidP="002E0D7B">
      <w:pPr>
        <w:overflowPunct/>
        <w:autoSpaceDE/>
        <w:adjustRightInd/>
        <w:jc w:val="both"/>
        <w:rPr>
          <w:b/>
          <w:bCs/>
          <w:szCs w:val="24"/>
        </w:rPr>
      </w:pPr>
      <w:r>
        <w:rPr>
          <w:b/>
          <w:bCs/>
          <w:szCs w:val="24"/>
        </w:rPr>
        <w:t>Zárt</w:t>
      </w:r>
      <w:r w:rsidRPr="00087099">
        <w:rPr>
          <w:b/>
          <w:bCs/>
          <w:szCs w:val="24"/>
        </w:rPr>
        <w:t xml:space="preserve"> ülés javasolt napirendi pontja:</w:t>
      </w:r>
    </w:p>
    <w:p w14:paraId="41EDE778" w14:textId="77777777" w:rsidR="002E0D7B" w:rsidRDefault="002E0D7B" w:rsidP="002E0D7B">
      <w:pPr>
        <w:overflowPunct/>
        <w:autoSpaceDE/>
        <w:adjustRightInd/>
        <w:jc w:val="both"/>
        <w:rPr>
          <w:szCs w:val="24"/>
        </w:rPr>
      </w:pPr>
    </w:p>
    <w:p w14:paraId="7F8E5128" w14:textId="0FDB0673" w:rsidR="002E0D7B" w:rsidRPr="002E0D7B" w:rsidRDefault="002E0D7B" w:rsidP="002E0D7B">
      <w:pPr>
        <w:pStyle w:val="Nincstrkz"/>
        <w:numPr>
          <w:ilvl w:val="0"/>
          <w:numId w:val="25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lőterjesztés </w:t>
      </w:r>
      <w:bookmarkStart w:id="5" w:name="_Hlk195264946"/>
      <w:r w:rsidRPr="00DB08EC">
        <w:rPr>
          <w:b/>
          <w:bCs/>
          <w:sz w:val="24"/>
          <w:szCs w:val="24"/>
        </w:rPr>
        <w:t xml:space="preserve">Jánoshalma Város </w:t>
      </w:r>
      <w:r>
        <w:rPr>
          <w:b/>
          <w:bCs/>
          <w:sz w:val="24"/>
          <w:szCs w:val="24"/>
        </w:rPr>
        <w:t>Életmű</w:t>
      </w:r>
      <w:r w:rsidRPr="00DB08E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c</w:t>
      </w:r>
      <w:r w:rsidRPr="00DB08EC">
        <w:rPr>
          <w:b/>
          <w:bCs/>
          <w:sz w:val="24"/>
          <w:szCs w:val="24"/>
        </w:rPr>
        <w:t>ím adományozásáról</w:t>
      </w:r>
      <w:bookmarkEnd w:id="5"/>
    </w:p>
    <w:p w14:paraId="2F7E4155" w14:textId="77777777" w:rsidR="002E0D7B" w:rsidRDefault="002E0D7B" w:rsidP="002E0D7B">
      <w:pPr>
        <w:overflowPunct/>
        <w:autoSpaceDE/>
        <w:adjustRightInd/>
        <w:ind w:left="360"/>
        <w:contextualSpacing/>
        <w:rPr>
          <w:rFonts w:eastAsiaTheme="minorEastAsia"/>
          <w:kern w:val="0"/>
          <w:szCs w:val="24"/>
        </w:rPr>
      </w:pPr>
      <w:r>
        <w:rPr>
          <w:rFonts w:eastAsiaTheme="minorEastAsia"/>
          <w:kern w:val="0"/>
          <w:szCs w:val="24"/>
        </w:rPr>
        <w:t xml:space="preserve">Előadó: </w:t>
      </w:r>
      <w:r w:rsidRPr="002E0D7B">
        <w:rPr>
          <w:rFonts w:eastAsiaTheme="minorEastAsia"/>
          <w:kern w:val="0"/>
          <w:szCs w:val="24"/>
        </w:rPr>
        <w:t xml:space="preserve">Lengyel Endre polgármester </w:t>
      </w:r>
    </w:p>
    <w:p w14:paraId="684B541E" w14:textId="5316DF38" w:rsidR="002E0D7B" w:rsidRDefault="002E0D7B" w:rsidP="002E0D7B">
      <w:pPr>
        <w:overflowPunct/>
        <w:autoSpaceDE/>
        <w:adjustRightInd/>
        <w:ind w:left="360"/>
        <w:contextualSpacing/>
        <w:rPr>
          <w:rFonts w:eastAsiaTheme="minorEastAsia"/>
          <w:kern w:val="0"/>
          <w:szCs w:val="24"/>
        </w:rPr>
      </w:pPr>
      <w:r>
        <w:rPr>
          <w:rFonts w:eastAsiaTheme="minorEastAsia"/>
          <w:kern w:val="0"/>
          <w:szCs w:val="24"/>
        </w:rPr>
        <w:t xml:space="preserve">Előterjesztést készítő: </w:t>
      </w:r>
      <w:r w:rsidRPr="00A57254">
        <w:rPr>
          <w:rFonts w:eastAsiaTheme="minorEastAsia"/>
          <w:kern w:val="0"/>
          <w:szCs w:val="24"/>
        </w:rPr>
        <w:t>Juhász Anikó osztályvezető</w:t>
      </w:r>
    </w:p>
    <w:p w14:paraId="561F37B1" w14:textId="77777777" w:rsidR="0077115B" w:rsidRDefault="0077115B" w:rsidP="002E0D7B">
      <w:pPr>
        <w:overflowPunct/>
        <w:autoSpaceDE/>
        <w:adjustRightInd/>
        <w:ind w:left="360"/>
        <w:contextualSpacing/>
        <w:rPr>
          <w:rFonts w:eastAsiaTheme="minorEastAsia"/>
          <w:kern w:val="0"/>
          <w:szCs w:val="24"/>
        </w:rPr>
      </w:pPr>
    </w:p>
    <w:p w14:paraId="7134C19A" w14:textId="28DB3245" w:rsidR="0077115B" w:rsidRPr="0036507C" w:rsidRDefault="0077115B" w:rsidP="0077115B">
      <w:pPr>
        <w:pStyle w:val="Nincstrkz"/>
        <w:numPr>
          <w:ilvl w:val="0"/>
          <w:numId w:val="25"/>
        </w:numPr>
        <w:jc w:val="both"/>
        <w:rPr>
          <w:b/>
          <w:bCs/>
          <w:sz w:val="24"/>
          <w:szCs w:val="24"/>
        </w:rPr>
      </w:pPr>
      <w:r w:rsidRPr="0036507C">
        <w:rPr>
          <w:b/>
          <w:bCs/>
          <w:sz w:val="24"/>
          <w:szCs w:val="24"/>
        </w:rPr>
        <w:t>Előterjesztés Jánoshalma Város tehetségeinek ösztöndíjtámogatásáról</w:t>
      </w:r>
    </w:p>
    <w:p w14:paraId="0FF41248" w14:textId="77777777" w:rsidR="0077115B" w:rsidRPr="0036507C" w:rsidRDefault="0077115B" w:rsidP="0077115B">
      <w:pPr>
        <w:overflowPunct/>
        <w:autoSpaceDE/>
        <w:adjustRightInd/>
        <w:ind w:left="360"/>
        <w:contextualSpacing/>
        <w:rPr>
          <w:rFonts w:eastAsiaTheme="minorEastAsia"/>
          <w:kern w:val="0"/>
          <w:szCs w:val="24"/>
        </w:rPr>
      </w:pPr>
      <w:r w:rsidRPr="0036507C">
        <w:rPr>
          <w:rFonts w:eastAsiaTheme="minorEastAsia"/>
          <w:kern w:val="0"/>
          <w:szCs w:val="24"/>
        </w:rPr>
        <w:t xml:space="preserve">Előadó: Lengyel Endre polgármester </w:t>
      </w:r>
    </w:p>
    <w:p w14:paraId="216E05D6" w14:textId="77777777" w:rsidR="0077115B" w:rsidRPr="0036507C" w:rsidRDefault="0077115B" w:rsidP="0077115B">
      <w:pPr>
        <w:overflowPunct/>
        <w:autoSpaceDE/>
        <w:adjustRightInd/>
        <w:ind w:left="360"/>
        <w:contextualSpacing/>
        <w:rPr>
          <w:rFonts w:eastAsiaTheme="minorEastAsia"/>
          <w:kern w:val="0"/>
          <w:szCs w:val="24"/>
        </w:rPr>
      </w:pPr>
      <w:r w:rsidRPr="0036507C">
        <w:rPr>
          <w:rFonts w:eastAsiaTheme="minorEastAsia"/>
          <w:kern w:val="0"/>
          <w:szCs w:val="24"/>
        </w:rPr>
        <w:t>Előterjesztést készítő: Juhász Anikó osztályvezető</w:t>
      </w:r>
    </w:p>
    <w:p w14:paraId="4B831A21" w14:textId="77777777" w:rsidR="002E0D7B" w:rsidRDefault="002E0D7B" w:rsidP="002E0D7B">
      <w:pPr>
        <w:overflowPunct/>
        <w:autoSpaceDE/>
        <w:adjustRightInd/>
        <w:jc w:val="both"/>
        <w:rPr>
          <w:szCs w:val="24"/>
        </w:rPr>
      </w:pPr>
    </w:p>
    <w:p w14:paraId="3A9A5022" w14:textId="77777777" w:rsidR="002E0D7B" w:rsidRPr="00761240" w:rsidRDefault="002E0D7B" w:rsidP="002E0D7B">
      <w:pPr>
        <w:overflowPunct/>
        <w:autoSpaceDE/>
        <w:adjustRightInd/>
        <w:jc w:val="both"/>
        <w:rPr>
          <w:szCs w:val="24"/>
        </w:rPr>
      </w:pPr>
    </w:p>
    <w:p w14:paraId="493482BA" w14:textId="76409489" w:rsidR="0031619E" w:rsidRPr="008F45E8" w:rsidRDefault="00624DA9" w:rsidP="007950A4">
      <w:pPr>
        <w:jc w:val="both"/>
        <w:rPr>
          <w:szCs w:val="24"/>
        </w:rPr>
      </w:pPr>
      <w:r w:rsidRPr="008F45E8">
        <w:rPr>
          <w:szCs w:val="24"/>
        </w:rPr>
        <w:t>Jánoshalma, 202</w:t>
      </w:r>
      <w:r w:rsidR="004A3951" w:rsidRPr="008F45E8">
        <w:rPr>
          <w:szCs w:val="24"/>
        </w:rPr>
        <w:t>5</w:t>
      </w:r>
      <w:r w:rsidRPr="008F45E8">
        <w:rPr>
          <w:szCs w:val="24"/>
        </w:rPr>
        <w:t xml:space="preserve">. </w:t>
      </w:r>
      <w:r w:rsidR="004F10B2">
        <w:rPr>
          <w:szCs w:val="24"/>
        </w:rPr>
        <w:t>május</w:t>
      </w:r>
      <w:r w:rsidR="00791154" w:rsidRPr="008F45E8">
        <w:rPr>
          <w:szCs w:val="24"/>
        </w:rPr>
        <w:t xml:space="preserve"> </w:t>
      </w:r>
      <w:r w:rsidR="00F37542">
        <w:rPr>
          <w:szCs w:val="24"/>
        </w:rPr>
        <w:t>2</w:t>
      </w:r>
      <w:r w:rsidR="00D73937">
        <w:rPr>
          <w:szCs w:val="24"/>
        </w:rPr>
        <w:t>3</w:t>
      </w:r>
      <w:r w:rsidR="004A3951" w:rsidRPr="008F45E8">
        <w:rPr>
          <w:szCs w:val="24"/>
        </w:rPr>
        <w:t>.</w:t>
      </w:r>
    </w:p>
    <w:p w14:paraId="693C4CD6" w14:textId="77777777" w:rsidR="00BA0C69" w:rsidRPr="00761240" w:rsidRDefault="00BA0C69" w:rsidP="007950A4">
      <w:pPr>
        <w:jc w:val="both"/>
        <w:rPr>
          <w:szCs w:val="24"/>
        </w:rPr>
      </w:pPr>
    </w:p>
    <w:p w14:paraId="1E6B8E66" w14:textId="77777777" w:rsidR="00BA0C69" w:rsidRPr="00761240" w:rsidRDefault="00BA0C69" w:rsidP="007950A4">
      <w:pPr>
        <w:jc w:val="both"/>
        <w:rPr>
          <w:szCs w:val="24"/>
        </w:rPr>
      </w:pPr>
    </w:p>
    <w:p w14:paraId="065A2007" w14:textId="472CDAB5" w:rsidR="003B4E61" w:rsidRPr="00761240" w:rsidRDefault="00705344" w:rsidP="00494516">
      <w:pPr>
        <w:ind w:left="5245"/>
        <w:jc w:val="center"/>
        <w:rPr>
          <w:szCs w:val="24"/>
        </w:rPr>
      </w:pPr>
      <w:r w:rsidRPr="00761240">
        <w:rPr>
          <w:szCs w:val="24"/>
        </w:rPr>
        <w:t>Lengyel Endre</w:t>
      </w:r>
    </w:p>
    <w:p w14:paraId="544A275F" w14:textId="0EBC07BB" w:rsidR="00245624" w:rsidRPr="00F81669" w:rsidRDefault="00DA6AB3" w:rsidP="00494516">
      <w:pPr>
        <w:ind w:left="5245"/>
        <w:jc w:val="center"/>
        <w:rPr>
          <w:szCs w:val="24"/>
        </w:rPr>
      </w:pPr>
      <w:r w:rsidRPr="00761240">
        <w:rPr>
          <w:szCs w:val="24"/>
        </w:rPr>
        <w:t>polgármester</w:t>
      </w:r>
    </w:p>
    <w:sectPr w:rsidR="00245624" w:rsidRPr="00F81669" w:rsidSect="00D51211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81155"/>
    <w:multiLevelType w:val="hybridMultilevel"/>
    <w:tmpl w:val="4D60CC38"/>
    <w:lvl w:ilvl="0" w:tplc="3D9E5E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B74DF"/>
    <w:multiLevelType w:val="hybridMultilevel"/>
    <w:tmpl w:val="01D46AA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7E6491"/>
    <w:multiLevelType w:val="hybridMultilevel"/>
    <w:tmpl w:val="A574F190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FFFFFFFF">
      <w:numFmt w:val="decimal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220EA3"/>
    <w:multiLevelType w:val="hybridMultilevel"/>
    <w:tmpl w:val="69B25BB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871032"/>
    <w:multiLevelType w:val="hybridMultilevel"/>
    <w:tmpl w:val="DC44BE9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FFFFFFFF">
      <w:numFmt w:val="decimal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653CE9"/>
    <w:multiLevelType w:val="hybridMultilevel"/>
    <w:tmpl w:val="A576340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28661E"/>
    <w:multiLevelType w:val="hybridMultilevel"/>
    <w:tmpl w:val="774C2020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  <w:b/>
        <w:bCs/>
        <w:i w:val="0"/>
        <w:iCs w:val="0"/>
        <w:strike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17DC0"/>
    <w:multiLevelType w:val="hybridMultilevel"/>
    <w:tmpl w:val="AFBEA7DE"/>
    <w:lvl w:ilvl="0" w:tplc="8D242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1C34AE"/>
    <w:multiLevelType w:val="hybridMultilevel"/>
    <w:tmpl w:val="0472D8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FFFFFFFF">
      <w:numFmt w:val="decimal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1E4ABF"/>
    <w:multiLevelType w:val="hybridMultilevel"/>
    <w:tmpl w:val="C41C07DE"/>
    <w:lvl w:ilvl="0" w:tplc="2C12F8B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AC2141"/>
    <w:multiLevelType w:val="hybridMultilevel"/>
    <w:tmpl w:val="774C2020"/>
    <w:lvl w:ilvl="0" w:tplc="DEECA954">
      <w:start w:val="1"/>
      <w:numFmt w:val="decimal"/>
      <w:lvlText w:val="%1."/>
      <w:lvlJc w:val="left"/>
      <w:pPr>
        <w:ind w:left="357" w:hanging="357"/>
      </w:pPr>
      <w:rPr>
        <w:rFonts w:hint="default"/>
        <w:b/>
        <w:bCs/>
        <w:i w:val="0"/>
        <w:iCs w:val="0"/>
        <w:strike w:val="0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9806D4"/>
    <w:multiLevelType w:val="hybridMultilevel"/>
    <w:tmpl w:val="8BF602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A7872"/>
    <w:multiLevelType w:val="hybridMultilevel"/>
    <w:tmpl w:val="92F06674"/>
    <w:lvl w:ilvl="0" w:tplc="0B725D2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F55A27"/>
    <w:multiLevelType w:val="hybridMultilevel"/>
    <w:tmpl w:val="8E60805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FFFFFFFF">
      <w:numFmt w:val="decimal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FB70A1"/>
    <w:multiLevelType w:val="hybridMultilevel"/>
    <w:tmpl w:val="8E60805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FFFFFFFF">
      <w:numFmt w:val="decimal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9F657F"/>
    <w:multiLevelType w:val="hybridMultilevel"/>
    <w:tmpl w:val="67C0B506"/>
    <w:lvl w:ilvl="0" w:tplc="926CC87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1316E0"/>
    <w:multiLevelType w:val="hybridMultilevel"/>
    <w:tmpl w:val="8A4647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366E8D"/>
    <w:multiLevelType w:val="hybridMultilevel"/>
    <w:tmpl w:val="BB4253F2"/>
    <w:lvl w:ilvl="0" w:tplc="78585992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4074741">
    <w:abstractNumId w:val="1"/>
  </w:num>
  <w:num w:numId="2" w16cid:durableId="889997938">
    <w:abstractNumId w:val="5"/>
  </w:num>
  <w:num w:numId="3" w16cid:durableId="975454382">
    <w:abstractNumId w:val="12"/>
  </w:num>
  <w:num w:numId="4" w16cid:durableId="820849135">
    <w:abstractNumId w:val="3"/>
  </w:num>
  <w:num w:numId="5" w16cid:durableId="1070688542">
    <w:abstractNumId w:val="3"/>
  </w:num>
  <w:num w:numId="6" w16cid:durableId="1333534988">
    <w:abstractNumId w:val="2"/>
  </w:num>
  <w:num w:numId="7" w16cid:durableId="187619548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85422837">
    <w:abstractNumId w:val="4"/>
  </w:num>
  <w:num w:numId="9" w16cid:durableId="1122457435">
    <w:abstractNumId w:val="8"/>
  </w:num>
  <w:num w:numId="10" w16cid:durableId="172385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35536529">
    <w:abstractNumId w:val="10"/>
  </w:num>
  <w:num w:numId="12" w16cid:durableId="1274289088">
    <w:abstractNumId w:val="6"/>
  </w:num>
  <w:num w:numId="13" w16cid:durableId="546257330">
    <w:abstractNumId w:val="9"/>
  </w:num>
  <w:num w:numId="14" w16cid:durableId="1722627980">
    <w:abstractNumId w:val="17"/>
  </w:num>
  <w:num w:numId="15" w16cid:durableId="186335470">
    <w:abstractNumId w:val="9"/>
  </w:num>
  <w:num w:numId="16" w16cid:durableId="1265654486">
    <w:abstractNumId w:val="7"/>
  </w:num>
  <w:num w:numId="17" w16cid:durableId="1244531742">
    <w:abstractNumId w:val="15"/>
  </w:num>
  <w:num w:numId="18" w16cid:durableId="7997871">
    <w:abstractNumId w:val="15"/>
  </w:num>
  <w:num w:numId="19" w16cid:durableId="525214223">
    <w:abstractNumId w:val="11"/>
  </w:num>
  <w:num w:numId="20" w16cid:durableId="1999193088">
    <w:abstractNumId w:val="0"/>
  </w:num>
  <w:num w:numId="21" w16cid:durableId="77354916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400905902">
    <w:abstractNumId w:val="1"/>
  </w:num>
  <w:num w:numId="23" w16cid:durableId="10683083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89104061">
    <w:abstractNumId w:val="14"/>
  </w:num>
  <w:num w:numId="25" w16cid:durableId="1590431643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627"/>
    <w:rsid w:val="000015F6"/>
    <w:rsid w:val="000030AC"/>
    <w:rsid w:val="000043E3"/>
    <w:rsid w:val="0000523B"/>
    <w:rsid w:val="00007F80"/>
    <w:rsid w:val="00013347"/>
    <w:rsid w:val="000136A5"/>
    <w:rsid w:val="0001507C"/>
    <w:rsid w:val="00024638"/>
    <w:rsid w:val="00024F0D"/>
    <w:rsid w:val="00030F16"/>
    <w:rsid w:val="0003168F"/>
    <w:rsid w:val="0003329D"/>
    <w:rsid w:val="000360D0"/>
    <w:rsid w:val="00037FC7"/>
    <w:rsid w:val="000420F6"/>
    <w:rsid w:val="000451E5"/>
    <w:rsid w:val="00057050"/>
    <w:rsid w:val="0006460E"/>
    <w:rsid w:val="00067A53"/>
    <w:rsid w:val="000727AD"/>
    <w:rsid w:val="00074AFF"/>
    <w:rsid w:val="0008188F"/>
    <w:rsid w:val="00083180"/>
    <w:rsid w:val="000854C1"/>
    <w:rsid w:val="00087CE5"/>
    <w:rsid w:val="00090A0A"/>
    <w:rsid w:val="0009363B"/>
    <w:rsid w:val="00094B6F"/>
    <w:rsid w:val="00097042"/>
    <w:rsid w:val="000976FE"/>
    <w:rsid w:val="00097C59"/>
    <w:rsid w:val="00097D29"/>
    <w:rsid w:val="000A1A21"/>
    <w:rsid w:val="000A3C37"/>
    <w:rsid w:val="000A454B"/>
    <w:rsid w:val="000A52DD"/>
    <w:rsid w:val="000B7685"/>
    <w:rsid w:val="000C01C2"/>
    <w:rsid w:val="000C4584"/>
    <w:rsid w:val="000C55E5"/>
    <w:rsid w:val="000C5BE5"/>
    <w:rsid w:val="000C5D5A"/>
    <w:rsid w:val="000D130E"/>
    <w:rsid w:val="000D197B"/>
    <w:rsid w:val="000D1DE7"/>
    <w:rsid w:val="000D3C79"/>
    <w:rsid w:val="000D4AF0"/>
    <w:rsid w:val="000D5BCC"/>
    <w:rsid w:val="000D5E44"/>
    <w:rsid w:val="000D69D2"/>
    <w:rsid w:val="000D7C78"/>
    <w:rsid w:val="000E0468"/>
    <w:rsid w:val="000E0890"/>
    <w:rsid w:val="000E3B3D"/>
    <w:rsid w:val="000E6C85"/>
    <w:rsid w:val="000E7ED0"/>
    <w:rsid w:val="000E7F0A"/>
    <w:rsid w:val="000F0091"/>
    <w:rsid w:val="000F1178"/>
    <w:rsid w:val="000F174F"/>
    <w:rsid w:val="000F1AC3"/>
    <w:rsid w:val="000F3BA6"/>
    <w:rsid w:val="000F4B93"/>
    <w:rsid w:val="000F5BD9"/>
    <w:rsid w:val="00113DA9"/>
    <w:rsid w:val="001162FF"/>
    <w:rsid w:val="00121E7A"/>
    <w:rsid w:val="001248BB"/>
    <w:rsid w:val="00124F3F"/>
    <w:rsid w:val="001277C3"/>
    <w:rsid w:val="00137C49"/>
    <w:rsid w:val="00142FDC"/>
    <w:rsid w:val="00147F8D"/>
    <w:rsid w:val="0016069A"/>
    <w:rsid w:val="00160D3F"/>
    <w:rsid w:val="00164086"/>
    <w:rsid w:val="00164473"/>
    <w:rsid w:val="001652F7"/>
    <w:rsid w:val="0017510D"/>
    <w:rsid w:val="00181A0E"/>
    <w:rsid w:val="001912AA"/>
    <w:rsid w:val="00191927"/>
    <w:rsid w:val="0019392A"/>
    <w:rsid w:val="001960B0"/>
    <w:rsid w:val="001A2A9A"/>
    <w:rsid w:val="001A3F5C"/>
    <w:rsid w:val="001A4ACB"/>
    <w:rsid w:val="001A571C"/>
    <w:rsid w:val="001A5A08"/>
    <w:rsid w:val="001A7834"/>
    <w:rsid w:val="001B2567"/>
    <w:rsid w:val="001B538B"/>
    <w:rsid w:val="001C00C1"/>
    <w:rsid w:val="001C2326"/>
    <w:rsid w:val="001C5ADC"/>
    <w:rsid w:val="001D30C7"/>
    <w:rsid w:val="001D6560"/>
    <w:rsid w:val="001E2114"/>
    <w:rsid w:val="001E4EE6"/>
    <w:rsid w:val="001E4FE5"/>
    <w:rsid w:val="001E7319"/>
    <w:rsid w:val="001F1235"/>
    <w:rsid w:val="001F2FED"/>
    <w:rsid w:val="00200628"/>
    <w:rsid w:val="00204052"/>
    <w:rsid w:val="00205694"/>
    <w:rsid w:val="00205CD6"/>
    <w:rsid w:val="00222709"/>
    <w:rsid w:val="002232C7"/>
    <w:rsid w:val="002245FB"/>
    <w:rsid w:val="0022520D"/>
    <w:rsid w:val="002277FA"/>
    <w:rsid w:val="002312D6"/>
    <w:rsid w:val="00231460"/>
    <w:rsid w:val="00243F59"/>
    <w:rsid w:val="00245624"/>
    <w:rsid w:val="002473B8"/>
    <w:rsid w:val="00252AC8"/>
    <w:rsid w:val="0025792C"/>
    <w:rsid w:val="002636B5"/>
    <w:rsid w:val="002658AC"/>
    <w:rsid w:val="00265F6C"/>
    <w:rsid w:val="00274FC6"/>
    <w:rsid w:val="00277ED7"/>
    <w:rsid w:val="00283D66"/>
    <w:rsid w:val="002847CA"/>
    <w:rsid w:val="00291E1A"/>
    <w:rsid w:val="0029303D"/>
    <w:rsid w:val="00293671"/>
    <w:rsid w:val="002944A8"/>
    <w:rsid w:val="00295A62"/>
    <w:rsid w:val="00297959"/>
    <w:rsid w:val="002A318B"/>
    <w:rsid w:val="002A363C"/>
    <w:rsid w:val="002A3D11"/>
    <w:rsid w:val="002A5096"/>
    <w:rsid w:val="002B026C"/>
    <w:rsid w:val="002B1546"/>
    <w:rsid w:val="002B3133"/>
    <w:rsid w:val="002B5355"/>
    <w:rsid w:val="002B7069"/>
    <w:rsid w:val="002C05DA"/>
    <w:rsid w:val="002C6E6A"/>
    <w:rsid w:val="002C7C11"/>
    <w:rsid w:val="002C7F51"/>
    <w:rsid w:val="002D0AA5"/>
    <w:rsid w:val="002D0EA3"/>
    <w:rsid w:val="002D5CAC"/>
    <w:rsid w:val="002E0D7B"/>
    <w:rsid w:val="002E4884"/>
    <w:rsid w:val="002E7213"/>
    <w:rsid w:val="002F4287"/>
    <w:rsid w:val="002F7339"/>
    <w:rsid w:val="00300EA0"/>
    <w:rsid w:val="00304623"/>
    <w:rsid w:val="00311936"/>
    <w:rsid w:val="0031248E"/>
    <w:rsid w:val="0031284B"/>
    <w:rsid w:val="0031619E"/>
    <w:rsid w:val="00320944"/>
    <w:rsid w:val="00323CB1"/>
    <w:rsid w:val="003251B0"/>
    <w:rsid w:val="0032629A"/>
    <w:rsid w:val="00333E7B"/>
    <w:rsid w:val="003355E8"/>
    <w:rsid w:val="003366FF"/>
    <w:rsid w:val="00341B12"/>
    <w:rsid w:val="00342E1B"/>
    <w:rsid w:val="0035055A"/>
    <w:rsid w:val="00350D5D"/>
    <w:rsid w:val="003511AA"/>
    <w:rsid w:val="003515F9"/>
    <w:rsid w:val="00351EBC"/>
    <w:rsid w:val="00354140"/>
    <w:rsid w:val="00355B80"/>
    <w:rsid w:val="00356FB9"/>
    <w:rsid w:val="0036142C"/>
    <w:rsid w:val="003646EF"/>
    <w:rsid w:val="0036507C"/>
    <w:rsid w:val="00365717"/>
    <w:rsid w:val="003718A0"/>
    <w:rsid w:val="00371B2A"/>
    <w:rsid w:val="00372A65"/>
    <w:rsid w:val="00375205"/>
    <w:rsid w:val="003772E4"/>
    <w:rsid w:val="003841AA"/>
    <w:rsid w:val="00384352"/>
    <w:rsid w:val="00385261"/>
    <w:rsid w:val="003854DA"/>
    <w:rsid w:val="00385602"/>
    <w:rsid w:val="00386BE4"/>
    <w:rsid w:val="00387964"/>
    <w:rsid w:val="00387A7D"/>
    <w:rsid w:val="003901B7"/>
    <w:rsid w:val="00391F58"/>
    <w:rsid w:val="00392FA2"/>
    <w:rsid w:val="00395999"/>
    <w:rsid w:val="0039626D"/>
    <w:rsid w:val="00396579"/>
    <w:rsid w:val="00396D46"/>
    <w:rsid w:val="003A063E"/>
    <w:rsid w:val="003A122C"/>
    <w:rsid w:val="003A3258"/>
    <w:rsid w:val="003B4E61"/>
    <w:rsid w:val="003B7E2C"/>
    <w:rsid w:val="003C0A2B"/>
    <w:rsid w:val="003C25E1"/>
    <w:rsid w:val="003C7B58"/>
    <w:rsid w:val="003D03DD"/>
    <w:rsid w:val="003D0DD4"/>
    <w:rsid w:val="003D2137"/>
    <w:rsid w:val="003D3EB8"/>
    <w:rsid w:val="003D4E2D"/>
    <w:rsid w:val="003D502C"/>
    <w:rsid w:val="003D5962"/>
    <w:rsid w:val="003D72FE"/>
    <w:rsid w:val="003D7CBE"/>
    <w:rsid w:val="003E1A84"/>
    <w:rsid w:val="003E5A2A"/>
    <w:rsid w:val="003E5C2D"/>
    <w:rsid w:val="003E61E3"/>
    <w:rsid w:val="003E7001"/>
    <w:rsid w:val="003F298C"/>
    <w:rsid w:val="003F31B0"/>
    <w:rsid w:val="003F5D00"/>
    <w:rsid w:val="003F5EB9"/>
    <w:rsid w:val="003F6BBF"/>
    <w:rsid w:val="004010AD"/>
    <w:rsid w:val="004051B2"/>
    <w:rsid w:val="00406BF1"/>
    <w:rsid w:val="004070EF"/>
    <w:rsid w:val="00413319"/>
    <w:rsid w:val="004137E9"/>
    <w:rsid w:val="00414C4D"/>
    <w:rsid w:val="00416724"/>
    <w:rsid w:val="004219BE"/>
    <w:rsid w:val="00422073"/>
    <w:rsid w:val="004221D0"/>
    <w:rsid w:val="0042278E"/>
    <w:rsid w:val="004273A9"/>
    <w:rsid w:val="004312DA"/>
    <w:rsid w:val="004351EA"/>
    <w:rsid w:val="004364FA"/>
    <w:rsid w:val="0043777F"/>
    <w:rsid w:val="004400AF"/>
    <w:rsid w:val="00440C87"/>
    <w:rsid w:val="00441A32"/>
    <w:rsid w:val="00445AAC"/>
    <w:rsid w:val="00446D01"/>
    <w:rsid w:val="00447223"/>
    <w:rsid w:val="00452BD7"/>
    <w:rsid w:val="004563D9"/>
    <w:rsid w:val="0046002B"/>
    <w:rsid w:val="00464DD7"/>
    <w:rsid w:val="00465F27"/>
    <w:rsid w:val="004664F4"/>
    <w:rsid w:val="00472342"/>
    <w:rsid w:val="004755EF"/>
    <w:rsid w:val="004767C3"/>
    <w:rsid w:val="00480AD4"/>
    <w:rsid w:val="00485724"/>
    <w:rsid w:val="0048721C"/>
    <w:rsid w:val="00491629"/>
    <w:rsid w:val="00494516"/>
    <w:rsid w:val="0049509F"/>
    <w:rsid w:val="004960B1"/>
    <w:rsid w:val="00496D10"/>
    <w:rsid w:val="0049733A"/>
    <w:rsid w:val="00497C77"/>
    <w:rsid w:val="004A1D17"/>
    <w:rsid w:val="004A2651"/>
    <w:rsid w:val="004A3951"/>
    <w:rsid w:val="004A41B1"/>
    <w:rsid w:val="004A5939"/>
    <w:rsid w:val="004A723A"/>
    <w:rsid w:val="004A7DD0"/>
    <w:rsid w:val="004B1296"/>
    <w:rsid w:val="004B1402"/>
    <w:rsid w:val="004B1518"/>
    <w:rsid w:val="004B1B50"/>
    <w:rsid w:val="004B3355"/>
    <w:rsid w:val="004C05AA"/>
    <w:rsid w:val="004C2DFF"/>
    <w:rsid w:val="004C3B41"/>
    <w:rsid w:val="004C5104"/>
    <w:rsid w:val="004D0B6E"/>
    <w:rsid w:val="004D4EE8"/>
    <w:rsid w:val="004D53D0"/>
    <w:rsid w:val="004D6C43"/>
    <w:rsid w:val="004E0532"/>
    <w:rsid w:val="004E25D3"/>
    <w:rsid w:val="004E3166"/>
    <w:rsid w:val="004F10B2"/>
    <w:rsid w:val="004F1C3E"/>
    <w:rsid w:val="004F495C"/>
    <w:rsid w:val="004F7C82"/>
    <w:rsid w:val="00502B76"/>
    <w:rsid w:val="00505A0B"/>
    <w:rsid w:val="00506D4D"/>
    <w:rsid w:val="00515F35"/>
    <w:rsid w:val="0051612F"/>
    <w:rsid w:val="00522044"/>
    <w:rsid w:val="0052207D"/>
    <w:rsid w:val="005226A6"/>
    <w:rsid w:val="0052288C"/>
    <w:rsid w:val="00522979"/>
    <w:rsid w:val="00524A06"/>
    <w:rsid w:val="00525698"/>
    <w:rsid w:val="005377CD"/>
    <w:rsid w:val="00540D74"/>
    <w:rsid w:val="0054140A"/>
    <w:rsid w:val="0055032C"/>
    <w:rsid w:val="0055139D"/>
    <w:rsid w:val="00553C69"/>
    <w:rsid w:val="00562C83"/>
    <w:rsid w:val="00564CBB"/>
    <w:rsid w:val="00565F4E"/>
    <w:rsid w:val="00566F05"/>
    <w:rsid w:val="00572F3B"/>
    <w:rsid w:val="005769DE"/>
    <w:rsid w:val="00576C62"/>
    <w:rsid w:val="00577016"/>
    <w:rsid w:val="005810A2"/>
    <w:rsid w:val="00586877"/>
    <w:rsid w:val="005928C1"/>
    <w:rsid w:val="005933DE"/>
    <w:rsid w:val="005937D2"/>
    <w:rsid w:val="00593CF5"/>
    <w:rsid w:val="00596090"/>
    <w:rsid w:val="005A0515"/>
    <w:rsid w:val="005A0821"/>
    <w:rsid w:val="005A4AF1"/>
    <w:rsid w:val="005A5C78"/>
    <w:rsid w:val="005B1DD3"/>
    <w:rsid w:val="005B1FEE"/>
    <w:rsid w:val="005B4091"/>
    <w:rsid w:val="005B5615"/>
    <w:rsid w:val="005C1DB1"/>
    <w:rsid w:val="005C3CB6"/>
    <w:rsid w:val="005C4505"/>
    <w:rsid w:val="005C58B0"/>
    <w:rsid w:val="005D0AF8"/>
    <w:rsid w:val="005D2DA9"/>
    <w:rsid w:val="005D5400"/>
    <w:rsid w:val="005D66CF"/>
    <w:rsid w:val="005D77F8"/>
    <w:rsid w:val="005E1BCA"/>
    <w:rsid w:val="005E5AD3"/>
    <w:rsid w:val="005E734F"/>
    <w:rsid w:val="005F12CC"/>
    <w:rsid w:val="005F41C6"/>
    <w:rsid w:val="0060650B"/>
    <w:rsid w:val="00610709"/>
    <w:rsid w:val="0061128A"/>
    <w:rsid w:val="00624508"/>
    <w:rsid w:val="00624DA9"/>
    <w:rsid w:val="0062718D"/>
    <w:rsid w:val="0062731A"/>
    <w:rsid w:val="006274CC"/>
    <w:rsid w:val="00633D63"/>
    <w:rsid w:val="0063500A"/>
    <w:rsid w:val="00635AB0"/>
    <w:rsid w:val="00636E3D"/>
    <w:rsid w:val="0063794A"/>
    <w:rsid w:val="00642395"/>
    <w:rsid w:val="006424CC"/>
    <w:rsid w:val="00643404"/>
    <w:rsid w:val="0064367A"/>
    <w:rsid w:val="006436FE"/>
    <w:rsid w:val="00644844"/>
    <w:rsid w:val="00644940"/>
    <w:rsid w:val="00646625"/>
    <w:rsid w:val="00646876"/>
    <w:rsid w:val="00646FAD"/>
    <w:rsid w:val="00650075"/>
    <w:rsid w:val="0065209A"/>
    <w:rsid w:val="0065462E"/>
    <w:rsid w:val="006546AC"/>
    <w:rsid w:val="0065648E"/>
    <w:rsid w:val="00660F85"/>
    <w:rsid w:val="006619E8"/>
    <w:rsid w:val="0066400B"/>
    <w:rsid w:val="00667862"/>
    <w:rsid w:val="00671875"/>
    <w:rsid w:val="00673349"/>
    <w:rsid w:val="00674C3D"/>
    <w:rsid w:val="006767A4"/>
    <w:rsid w:val="0068466F"/>
    <w:rsid w:val="006863EA"/>
    <w:rsid w:val="00686CAB"/>
    <w:rsid w:val="00693287"/>
    <w:rsid w:val="006977E0"/>
    <w:rsid w:val="006A4C19"/>
    <w:rsid w:val="006A4ED1"/>
    <w:rsid w:val="006A66AE"/>
    <w:rsid w:val="006A7A8A"/>
    <w:rsid w:val="006B040F"/>
    <w:rsid w:val="006B3AF3"/>
    <w:rsid w:val="006B46BB"/>
    <w:rsid w:val="006B49A8"/>
    <w:rsid w:val="006B5844"/>
    <w:rsid w:val="006B7F19"/>
    <w:rsid w:val="006C0304"/>
    <w:rsid w:val="006C400C"/>
    <w:rsid w:val="006C4C94"/>
    <w:rsid w:val="006D48C4"/>
    <w:rsid w:val="006D4AA8"/>
    <w:rsid w:val="006D6215"/>
    <w:rsid w:val="006E03FA"/>
    <w:rsid w:val="006E0E5D"/>
    <w:rsid w:val="006E103F"/>
    <w:rsid w:val="006E1594"/>
    <w:rsid w:val="006E1C6E"/>
    <w:rsid w:val="006E354A"/>
    <w:rsid w:val="006E464C"/>
    <w:rsid w:val="006E5D6D"/>
    <w:rsid w:val="006E7412"/>
    <w:rsid w:val="006F1AA6"/>
    <w:rsid w:val="006F1B92"/>
    <w:rsid w:val="006F45B7"/>
    <w:rsid w:val="006F7FEA"/>
    <w:rsid w:val="007025B6"/>
    <w:rsid w:val="00703733"/>
    <w:rsid w:val="007038D5"/>
    <w:rsid w:val="00705344"/>
    <w:rsid w:val="007058D0"/>
    <w:rsid w:val="00710A7F"/>
    <w:rsid w:val="007120D4"/>
    <w:rsid w:val="00712750"/>
    <w:rsid w:val="00714075"/>
    <w:rsid w:val="00714D86"/>
    <w:rsid w:val="00720388"/>
    <w:rsid w:val="00723FAC"/>
    <w:rsid w:val="007246F3"/>
    <w:rsid w:val="007262CE"/>
    <w:rsid w:val="007271C7"/>
    <w:rsid w:val="00727A24"/>
    <w:rsid w:val="00731513"/>
    <w:rsid w:val="00731862"/>
    <w:rsid w:val="00734688"/>
    <w:rsid w:val="007372E0"/>
    <w:rsid w:val="0074194D"/>
    <w:rsid w:val="00742DCB"/>
    <w:rsid w:val="00743EF5"/>
    <w:rsid w:val="00743F38"/>
    <w:rsid w:val="00746A15"/>
    <w:rsid w:val="00751340"/>
    <w:rsid w:val="007513F8"/>
    <w:rsid w:val="00753534"/>
    <w:rsid w:val="00754FBC"/>
    <w:rsid w:val="00756A3B"/>
    <w:rsid w:val="007577AF"/>
    <w:rsid w:val="00761240"/>
    <w:rsid w:val="007614E4"/>
    <w:rsid w:val="00763E41"/>
    <w:rsid w:val="007679A4"/>
    <w:rsid w:val="00767DCA"/>
    <w:rsid w:val="00770124"/>
    <w:rsid w:val="0077115B"/>
    <w:rsid w:val="00771627"/>
    <w:rsid w:val="00786EE7"/>
    <w:rsid w:val="0078737A"/>
    <w:rsid w:val="00790B24"/>
    <w:rsid w:val="00791154"/>
    <w:rsid w:val="00793229"/>
    <w:rsid w:val="007936CD"/>
    <w:rsid w:val="007950A4"/>
    <w:rsid w:val="007A4B7E"/>
    <w:rsid w:val="007A54DF"/>
    <w:rsid w:val="007A7659"/>
    <w:rsid w:val="007B23F1"/>
    <w:rsid w:val="007B3E2D"/>
    <w:rsid w:val="007B43AA"/>
    <w:rsid w:val="007B47B8"/>
    <w:rsid w:val="007B53A9"/>
    <w:rsid w:val="007B775A"/>
    <w:rsid w:val="007C068D"/>
    <w:rsid w:val="007C111E"/>
    <w:rsid w:val="007C1525"/>
    <w:rsid w:val="007C50EA"/>
    <w:rsid w:val="007C7E73"/>
    <w:rsid w:val="007D1944"/>
    <w:rsid w:val="007D40AD"/>
    <w:rsid w:val="007D5D65"/>
    <w:rsid w:val="007E25ED"/>
    <w:rsid w:val="007E2835"/>
    <w:rsid w:val="007E2A42"/>
    <w:rsid w:val="007E40CE"/>
    <w:rsid w:val="007E56E3"/>
    <w:rsid w:val="007E6A00"/>
    <w:rsid w:val="007E7089"/>
    <w:rsid w:val="007F19E2"/>
    <w:rsid w:val="007F2252"/>
    <w:rsid w:val="00804988"/>
    <w:rsid w:val="00805908"/>
    <w:rsid w:val="00806700"/>
    <w:rsid w:val="00807201"/>
    <w:rsid w:val="0080742C"/>
    <w:rsid w:val="00813385"/>
    <w:rsid w:val="00813677"/>
    <w:rsid w:val="00813ECB"/>
    <w:rsid w:val="00814D42"/>
    <w:rsid w:val="00817057"/>
    <w:rsid w:val="00820EFB"/>
    <w:rsid w:val="00821A65"/>
    <w:rsid w:val="00821A77"/>
    <w:rsid w:val="008233FC"/>
    <w:rsid w:val="008264B3"/>
    <w:rsid w:val="00830C5F"/>
    <w:rsid w:val="00833AFC"/>
    <w:rsid w:val="00834B55"/>
    <w:rsid w:val="0083590C"/>
    <w:rsid w:val="00836994"/>
    <w:rsid w:val="00840533"/>
    <w:rsid w:val="00841D96"/>
    <w:rsid w:val="00845553"/>
    <w:rsid w:val="00846224"/>
    <w:rsid w:val="008463FF"/>
    <w:rsid w:val="00847FE6"/>
    <w:rsid w:val="00851105"/>
    <w:rsid w:val="00851610"/>
    <w:rsid w:val="0086072C"/>
    <w:rsid w:val="00860C9E"/>
    <w:rsid w:val="00860E04"/>
    <w:rsid w:val="00861C19"/>
    <w:rsid w:val="008714A8"/>
    <w:rsid w:val="008717B2"/>
    <w:rsid w:val="0088141C"/>
    <w:rsid w:val="00885B7F"/>
    <w:rsid w:val="00885D08"/>
    <w:rsid w:val="0089252B"/>
    <w:rsid w:val="008A1950"/>
    <w:rsid w:val="008A559F"/>
    <w:rsid w:val="008A686E"/>
    <w:rsid w:val="008A70BA"/>
    <w:rsid w:val="008B0CD6"/>
    <w:rsid w:val="008B391E"/>
    <w:rsid w:val="008B4E55"/>
    <w:rsid w:val="008B5A2C"/>
    <w:rsid w:val="008B5AFD"/>
    <w:rsid w:val="008C3E06"/>
    <w:rsid w:val="008C4663"/>
    <w:rsid w:val="008C57ED"/>
    <w:rsid w:val="008D164E"/>
    <w:rsid w:val="008D2FD2"/>
    <w:rsid w:val="008E3581"/>
    <w:rsid w:val="008E4839"/>
    <w:rsid w:val="008E6541"/>
    <w:rsid w:val="008F1F3F"/>
    <w:rsid w:val="008F45E8"/>
    <w:rsid w:val="008F47CD"/>
    <w:rsid w:val="008F7478"/>
    <w:rsid w:val="00904CD2"/>
    <w:rsid w:val="00905AEE"/>
    <w:rsid w:val="00913E47"/>
    <w:rsid w:val="00913F51"/>
    <w:rsid w:val="009155C2"/>
    <w:rsid w:val="00916F24"/>
    <w:rsid w:val="009208A8"/>
    <w:rsid w:val="009211B6"/>
    <w:rsid w:val="00921979"/>
    <w:rsid w:val="009245BA"/>
    <w:rsid w:val="0092492F"/>
    <w:rsid w:val="00924C02"/>
    <w:rsid w:val="00925600"/>
    <w:rsid w:val="00931342"/>
    <w:rsid w:val="00936ABE"/>
    <w:rsid w:val="009370D9"/>
    <w:rsid w:val="00943560"/>
    <w:rsid w:val="00946595"/>
    <w:rsid w:val="009466EF"/>
    <w:rsid w:val="009468EA"/>
    <w:rsid w:val="009501A4"/>
    <w:rsid w:val="00955518"/>
    <w:rsid w:val="009607E6"/>
    <w:rsid w:val="0096440D"/>
    <w:rsid w:val="009649E2"/>
    <w:rsid w:val="00967F85"/>
    <w:rsid w:val="009709A6"/>
    <w:rsid w:val="009728DC"/>
    <w:rsid w:val="009766A8"/>
    <w:rsid w:val="009861A2"/>
    <w:rsid w:val="0099080F"/>
    <w:rsid w:val="0099162E"/>
    <w:rsid w:val="00992FF6"/>
    <w:rsid w:val="00993AA2"/>
    <w:rsid w:val="00993EBE"/>
    <w:rsid w:val="00996157"/>
    <w:rsid w:val="0099644C"/>
    <w:rsid w:val="00997938"/>
    <w:rsid w:val="009A114A"/>
    <w:rsid w:val="009A4438"/>
    <w:rsid w:val="009A4599"/>
    <w:rsid w:val="009A5941"/>
    <w:rsid w:val="009A6A8E"/>
    <w:rsid w:val="009B122E"/>
    <w:rsid w:val="009B160A"/>
    <w:rsid w:val="009B48FC"/>
    <w:rsid w:val="009B51E0"/>
    <w:rsid w:val="009C0B59"/>
    <w:rsid w:val="009C4FD7"/>
    <w:rsid w:val="009C57B1"/>
    <w:rsid w:val="009C68A2"/>
    <w:rsid w:val="009D459C"/>
    <w:rsid w:val="009D46A1"/>
    <w:rsid w:val="009D56B9"/>
    <w:rsid w:val="009D782C"/>
    <w:rsid w:val="009D783A"/>
    <w:rsid w:val="009E06B1"/>
    <w:rsid w:val="009E0F4E"/>
    <w:rsid w:val="009E122C"/>
    <w:rsid w:val="009E3E98"/>
    <w:rsid w:val="009E44B6"/>
    <w:rsid w:val="009E65FF"/>
    <w:rsid w:val="009F1182"/>
    <w:rsid w:val="009F136A"/>
    <w:rsid w:val="009F7143"/>
    <w:rsid w:val="00A01F66"/>
    <w:rsid w:val="00A0267A"/>
    <w:rsid w:val="00A03F80"/>
    <w:rsid w:val="00A06A40"/>
    <w:rsid w:val="00A1126D"/>
    <w:rsid w:val="00A12E67"/>
    <w:rsid w:val="00A1339B"/>
    <w:rsid w:val="00A143A6"/>
    <w:rsid w:val="00A1468D"/>
    <w:rsid w:val="00A159E3"/>
    <w:rsid w:val="00A17115"/>
    <w:rsid w:val="00A17C0A"/>
    <w:rsid w:val="00A2121C"/>
    <w:rsid w:val="00A213E7"/>
    <w:rsid w:val="00A22272"/>
    <w:rsid w:val="00A273D4"/>
    <w:rsid w:val="00A277FC"/>
    <w:rsid w:val="00A32734"/>
    <w:rsid w:val="00A4037A"/>
    <w:rsid w:val="00A4161D"/>
    <w:rsid w:val="00A57254"/>
    <w:rsid w:val="00A625B4"/>
    <w:rsid w:val="00A671FE"/>
    <w:rsid w:val="00A672DF"/>
    <w:rsid w:val="00A77D02"/>
    <w:rsid w:val="00A81D82"/>
    <w:rsid w:val="00A87702"/>
    <w:rsid w:val="00A878E4"/>
    <w:rsid w:val="00A933E7"/>
    <w:rsid w:val="00A93F43"/>
    <w:rsid w:val="00A95802"/>
    <w:rsid w:val="00AA16F2"/>
    <w:rsid w:val="00AA64B1"/>
    <w:rsid w:val="00AA6A03"/>
    <w:rsid w:val="00AA6C38"/>
    <w:rsid w:val="00AB31A8"/>
    <w:rsid w:val="00AB356E"/>
    <w:rsid w:val="00AB3FEC"/>
    <w:rsid w:val="00AB57E6"/>
    <w:rsid w:val="00AB6079"/>
    <w:rsid w:val="00AB7D50"/>
    <w:rsid w:val="00AC51C5"/>
    <w:rsid w:val="00AD024C"/>
    <w:rsid w:val="00AD7B1A"/>
    <w:rsid w:val="00AE1451"/>
    <w:rsid w:val="00AE2316"/>
    <w:rsid w:val="00AE3778"/>
    <w:rsid w:val="00AE4CFA"/>
    <w:rsid w:val="00AE5253"/>
    <w:rsid w:val="00AE7451"/>
    <w:rsid w:val="00AF43D1"/>
    <w:rsid w:val="00AF61BA"/>
    <w:rsid w:val="00AF6553"/>
    <w:rsid w:val="00B0232D"/>
    <w:rsid w:val="00B034BB"/>
    <w:rsid w:val="00B04FE9"/>
    <w:rsid w:val="00B06014"/>
    <w:rsid w:val="00B0697A"/>
    <w:rsid w:val="00B07209"/>
    <w:rsid w:val="00B12CBF"/>
    <w:rsid w:val="00B1452F"/>
    <w:rsid w:val="00B15A52"/>
    <w:rsid w:val="00B20728"/>
    <w:rsid w:val="00B20C8B"/>
    <w:rsid w:val="00B24C13"/>
    <w:rsid w:val="00B257BD"/>
    <w:rsid w:val="00B2615B"/>
    <w:rsid w:val="00B2618C"/>
    <w:rsid w:val="00B31587"/>
    <w:rsid w:val="00B32FC7"/>
    <w:rsid w:val="00B3355F"/>
    <w:rsid w:val="00B37A6B"/>
    <w:rsid w:val="00B37FC7"/>
    <w:rsid w:val="00B445DC"/>
    <w:rsid w:val="00B46FE7"/>
    <w:rsid w:val="00B47CEC"/>
    <w:rsid w:val="00B57487"/>
    <w:rsid w:val="00B57558"/>
    <w:rsid w:val="00B577EE"/>
    <w:rsid w:val="00B60C3E"/>
    <w:rsid w:val="00B64F41"/>
    <w:rsid w:val="00B656E7"/>
    <w:rsid w:val="00B66447"/>
    <w:rsid w:val="00B6786F"/>
    <w:rsid w:val="00B808FB"/>
    <w:rsid w:val="00B820B8"/>
    <w:rsid w:val="00B94DE5"/>
    <w:rsid w:val="00B96870"/>
    <w:rsid w:val="00B96AAE"/>
    <w:rsid w:val="00B96EF5"/>
    <w:rsid w:val="00BA0139"/>
    <w:rsid w:val="00BA0C69"/>
    <w:rsid w:val="00BA1EA8"/>
    <w:rsid w:val="00BA6044"/>
    <w:rsid w:val="00BB1A89"/>
    <w:rsid w:val="00BB506B"/>
    <w:rsid w:val="00BB7BC6"/>
    <w:rsid w:val="00BC308E"/>
    <w:rsid w:val="00BC4814"/>
    <w:rsid w:val="00BC7424"/>
    <w:rsid w:val="00BD3764"/>
    <w:rsid w:val="00BD3CD5"/>
    <w:rsid w:val="00BD4760"/>
    <w:rsid w:val="00BE0D78"/>
    <w:rsid w:val="00BE139A"/>
    <w:rsid w:val="00BE2861"/>
    <w:rsid w:val="00BE7246"/>
    <w:rsid w:val="00BF16AB"/>
    <w:rsid w:val="00BF2B06"/>
    <w:rsid w:val="00BF389D"/>
    <w:rsid w:val="00BF5C8A"/>
    <w:rsid w:val="00C0276E"/>
    <w:rsid w:val="00C1246A"/>
    <w:rsid w:val="00C15864"/>
    <w:rsid w:val="00C205B5"/>
    <w:rsid w:val="00C20752"/>
    <w:rsid w:val="00C20D9D"/>
    <w:rsid w:val="00C2265B"/>
    <w:rsid w:val="00C23439"/>
    <w:rsid w:val="00C25C26"/>
    <w:rsid w:val="00C266F1"/>
    <w:rsid w:val="00C35771"/>
    <w:rsid w:val="00C3735B"/>
    <w:rsid w:val="00C409E1"/>
    <w:rsid w:val="00C4406E"/>
    <w:rsid w:val="00C44DC5"/>
    <w:rsid w:val="00C510C0"/>
    <w:rsid w:val="00C5258D"/>
    <w:rsid w:val="00C63B95"/>
    <w:rsid w:val="00C64149"/>
    <w:rsid w:val="00C65B7C"/>
    <w:rsid w:val="00C67E87"/>
    <w:rsid w:val="00C70AB8"/>
    <w:rsid w:val="00C71C18"/>
    <w:rsid w:val="00C73D32"/>
    <w:rsid w:val="00C760D4"/>
    <w:rsid w:val="00C76F0C"/>
    <w:rsid w:val="00C77AC2"/>
    <w:rsid w:val="00C8072B"/>
    <w:rsid w:val="00C80D38"/>
    <w:rsid w:val="00C8178C"/>
    <w:rsid w:val="00C82621"/>
    <w:rsid w:val="00C83665"/>
    <w:rsid w:val="00C90A0D"/>
    <w:rsid w:val="00C91152"/>
    <w:rsid w:val="00C91E65"/>
    <w:rsid w:val="00C91EE3"/>
    <w:rsid w:val="00C92D7B"/>
    <w:rsid w:val="00C93ACC"/>
    <w:rsid w:val="00CC0B95"/>
    <w:rsid w:val="00CC182C"/>
    <w:rsid w:val="00CC1F01"/>
    <w:rsid w:val="00CD0D3B"/>
    <w:rsid w:val="00CD2EBC"/>
    <w:rsid w:val="00CD3407"/>
    <w:rsid w:val="00CE0FB4"/>
    <w:rsid w:val="00CE1E3C"/>
    <w:rsid w:val="00CE33B3"/>
    <w:rsid w:val="00CE510F"/>
    <w:rsid w:val="00CE72C6"/>
    <w:rsid w:val="00CE7726"/>
    <w:rsid w:val="00CE7E9F"/>
    <w:rsid w:val="00CF20F8"/>
    <w:rsid w:val="00CF213F"/>
    <w:rsid w:val="00D0194B"/>
    <w:rsid w:val="00D04487"/>
    <w:rsid w:val="00D048F4"/>
    <w:rsid w:val="00D05BC5"/>
    <w:rsid w:val="00D06DCA"/>
    <w:rsid w:val="00D101C4"/>
    <w:rsid w:val="00D10FA6"/>
    <w:rsid w:val="00D11953"/>
    <w:rsid w:val="00D24C22"/>
    <w:rsid w:val="00D25062"/>
    <w:rsid w:val="00D257E5"/>
    <w:rsid w:val="00D2795E"/>
    <w:rsid w:val="00D27E96"/>
    <w:rsid w:val="00D331E6"/>
    <w:rsid w:val="00D35CC1"/>
    <w:rsid w:val="00D37E3B"/>
    <w:rsid w:val="00D40941"/>
    <w:rsid w:val="00D45F4A"/>
    <w:rsid w:val="00D51211"/>
    <w:rsid w:val="00D57C46"/>
    <w:rsid w:val="00D62363"/>
    <w:rsid w:val="00D720CE"/>
    <w:rsid w:val="00D73937"/>
    <w:rsid w:val="00D763B8"/>
    <w:rsid w:val="00D81446"/>
    <w:rsid w:val="00D82006"/>
    <w:rsid w:val="00D834C3"/>
    <w:rsid w:val="00D8419D"/>
    <w:rsid w:val="00D8703C"/>
    <w:rsid w:val="00D9329C"/>
    <w:rsid w:val="00D9427E"/>
    <w:rsid w:val="00DA4787"/>
    <w:rsid w:val="00DA47D6"/>
    <w:rsid w:val="00DA644D"/>
    <w:rsid w:val="00DA6AB3"/>
    <w:rsid w:val="00DB1AD2"/>
    <w:rsid w:val="00DB49A0"/>
    <w:rsid w:val="00DC09CA"/>
    <w:rsid w:val="00DC0BA5"/>
    <w:rsid w:val="00DC337E"/>
    <w:rsid w:val="00DC4488"/>
    <w:rsid w:val="00DC4BFE"/>
    <w:rsid w:val="00DC63A4"/>
    <w:rsid w:val="00DC6402"/>
    <w:rsid w:val="00DC6702"/>
    <w:rsid w:val="00DC6860"/>
    <w:rsid w:val="00DD105B"/>
    <w:rsid w:val="00DD13FB"/>
    <w:rsid w:val="00DD1B91"/>
    <w:rsid w:val="00DD3FC0"/>
    <w:rsid w:val="00DE1058"/>
    <w:rsid w:val="00DE1F2A"/>
    <w:rsid w:val="00DE590B"/>
    <w:rsid w:val="00DE68C4"/>
    <w:rsid w:val="00DE75AC"/>
    <w:rsid w:val="00DF05CC"/>
    <w:rsid w:val="00DF2C01"/>
    <w:rsid w:val="00DF2FE8"/>
    <w:rsid w:val="00DF56F7"/>
    <w:rsid w:val="00E12BA5"/>
    <w:rsid w:val="00E1318A"/>
    <w:rsid w:val="00E1489F"/>
    <w:rsid w:val="00E214CD"/>
    <w:rsid w:val="00E225F4"/>
    <w:rsid w:val="00E2264A"/>
    <w:rsid w:val="00E25B97"/>
    <w:rsid w:val="00E314A8"/>
    <w:rsid w:val="00E36AE1"/>
    <w:rsid w:val="00E37B2C"/>
    <w:rsid w:val="00E4232F"/>
    <w:rsid w:val="00E52AA3"/>
    <w:rsid w:val="00E53554"/>
    <w:rsid w:val="00E57AC6"/>
    <w:rsid w:val="00E623E0"/>
    <w:rsid w:val="00E64284"/>
    <w:rsid w:val="00E6677E"/>
    <w:rsid w:val="00E70D42"/>
    <w:rsid w:val="00E712B0"/>
    <w:rsid w:val="00E71576"/>
    <w:rsid w:val="00E72A97"/>
    <w:rsid w:val="00E8550E"/>
    <w:rsid w:val="00E912F8"/>
    <w:rsid w:val="00E918F4"/>
    <w:rsid w:val="00E93535"/>
    <w:rsid w:val="00E94BF0"/>
    <w:rsid w:val="00E956F8"/>
    <w:rsid w:val="00EA289E"/>
    <w:rsid w:val="00EA31B6"/>
    <w:rsid w:val="00EA3B01"/>
    <w:rsid w:val="00EA5C54"/>
    <w:rsid w:val="00EA629E"/>
    <w:rsid w:val="00EA6317"/>
    <w:rsid w:val="00EB5E02"/>
    <w:rsid w:val="00EC1DC2"/>
    <w:rsid w:val="00ED0519"/>
    <w:rsid w:val="00ED16FD"/>
    <w:rsid w:val="00ED1E06"/>
    <w:rsid w:val="00ED49EF"/>
    <w:rsid w:val="00ED4FB8"/>
    <w:rsid w:val="00ED547B"/>
    <w:rsid w:val="00EE033C"/>
    <w:rsid w:val="00EE075B"/>
    <w:rsid w:val="00EE0852"/>
    <w:rsid w:val="00EE2501"/>
    <w:rsid w:val="00EE4C48"/>
    <w:rsid w:val="00EE7E35"/>
    <w:rsid w:val="00F0298F"/>
    <w:rsid w:val="00F03B3D"/>
    <w:rsid w:val="00F03ECB"/>
    <w:rsid w:val="00F050EE"/>
    <w:rsid w:val="00F06B8B"/>
    <w:rsid w:val="00F07D6E"/>
    <w:rsid w:val="00F10BF3"/>
    <w:rsid w:val="00F112C6"/>
    <w:rsid w:val="00F1241A"/>
    <w:rsid w:val="00F13D98"/>
    <w:rsid w:val="00F31D7F"/>
    <w:rsid w:val="00F325B6"/>
    <w:rsid w:val="00F35057"/>
    <w:rsid w:val="00F36017"/>
    <w:rsid w:val="00F37542"/>
    <w:rsid w:val="00F47F14"/>
    <w:rsid w:val="00F52104"/>
    <w:rsid w:val="00F67762"/>
    <w:rsid w:val="00F72141"/>
    <w:rsid w:val="00F762CC"/>
    <w:rsid w:val="00F81669"/>
    <w:rsid w:val="00F8560C"/>
    <w:rsid w:val="00F871D8"/>
    <w:rsid w:val="00F937D3"/>
    <w:rsid w:val="00F979A7"/>
    <w:rsid w:val="00FA0E88"/>
    <w:rsid w:val="00FA20D0"/>
    <w:rsid w:val="00FA3F7E"/>
    <w:rsid w:val="00FA403F"/>
    <w:rsid w:val="00FA42FC"/>
    <w:rsid w:val="00FA4DB8"/>
    <w:rsid w:val="00FB00A9"/>
    <w:rsid w:val="00FB1BA7"/>
    <w:rsid w:val="00FC0C91"/>
    <w:rsid w:val="00FC5FE3"/>
    <w:rsid w:val="00FC6666"/>
    <w:rsid w:val="00FC7468"/>
    <w:rsid w:val="00FC7C32"/>
    <w:rsid w:val="00FD35E3"/>
    <w:rsid w:val="00FD7410"/>
    <w:rsid w:val="00FE0DFE"/>
    <w:rsid w:val="00FE12DF"/>
    <w:rsid w:val="00FE236F"/>
    <w:rsid w:val="00FE4A7E"/>
    <w:rsid w:val="00FE5F51"/>
    <w:rsid w:val="00FE7AB5"/>
    <w:rsid w:val="00FF26FD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5E97E"/>
  <w15:docId w15:val="{82F362F7-C99E-42FB-B53C-BA98C4D53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65B7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6"/>
      <w:sz w:val="24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771627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771627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styleId="Szvegtrzs">
    <w:name w:val="Body Text"/>
    <w:basedOn w:val="Norml"/>
    <w:link w:val="SzvegtrzsChar"/>
    <w:rsid w:val="00771627"/>
    <w:pPr>
      <w:widowControl w:val="0"/>
      <w:overflowPunct/>
      <w:autoSpaceDE/>
      <w:autoSpaceDN/>
      <w:adjustRightInd/>
      <w:textAlignment w:val="auto"/>
    </w:pPr>
    <w:rPr>
      <w:snapToGrid w:val="0"/>
      <w:kern w:val="0"/>
    </w:rPr>
  </w:style>
  <w:style w:type="character" w:customStyle="1" w:styleId="SzvegtrzsChar">
    <w:name w:val="Szövegtörzs Char"/>
    <w:basedOn w:val="Bekezdsalapbettpusa"/>
    <w:link w:val="Szvegtrzs"/>
    <w:rsid w:val="00771627"/>
    <w:rPr>
      <w:rFonts w:ascii="Times New Roman" w:eastAsia="Times New Roman" w:hAnsi="Times New Roman" w:cs="Times New Roman"/>
      <w:snapToGrid w:val="0"/>
      <w:sz w:val="24"/>
      <w:szCs w:val="20"/>
      <w:lang w:eastAsia="hu-HU"/>
    </w:rPr>
  </w:style>
  <w:style w:type="paragraph" w:styleId="Listaszerbekezds">
    <w:name w:val="List Paragraph"/>
    <w:aliases w:val="lista_2,List Paragraph à moi,Dot pt,No Spacing1,List Paragraph Char Char Char,Indicator Text,Numbered Para 1,Welt L Char,Welt L,Bullet List,FooterText,List Paragraph1,numbered,Paragraphe de liste1,Bulletr List Paragraph,列出段落,列出段落1"/>
    <w:basedOn w:val="Norml"/>
    <w:link w:val="ListaszerbekezdsChar"/>
    <w:uiPriority w:val="34"/>
    <w:qFormat/>
    <w:rsid w:val="00771627"/>
    <w:pPr>
      <w:overflowPunct/>
      <w:autoSpaceDE/>
      <w:autoSpaceDN/>
      <w:adjustRightInd/>
      <w:ind w:left="720"/>
      <w:contextualSpacing/>
      <w:textAlignment w:val="auto"/>
    </w:pPr>
    <w:rPr>
      <w:kern w:val="0"/>
      <w:szCs w:val="24"/>
    </w:rPr>
  </w:style>
  <w:style w:type="paragraph" w:styleId="Nincstrkz">
    <w:name w:val="No Spacing"/>
    <w:link w:val="NincstrkzChar"/>
    <w:qFormat/>
    <w:rsid w:val="00DF56F7"/>
    <w:pPr>
      <w:spacing w:after="0" w:line="240" w:lineRule="auto"/>
    </w:pPr>
    <w:rPr>
      <w:rFonts w:ascii="Times New Roman" w:eastAsia="Calibri" w:hAnsi="Times New Roman" w:cs="Times New Roman"/>
      <w:sz w:val="26"/>
      <w:szCs w:val="20"/>
      <w:lang w:eastAsia="hu-HU"/>
    </w:rPr>
  </w:style>
  <w:style w:type="table" w:styleId="Rcsostblzat">
    <w:name w:val="Table Grid"/>
    <w:basedOn w:val="Normltblzat"/>
    <w:uiPriority w:val="59"/>
    <w:rsid w:val="00724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B535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5355"/>
    <w:rPr>
      <w:rFonts w:ascii="Tahoma" w:eastAsia="Times New Roman" w:hAnsi="Tahoma" w:cs="Tahoma"/>
      <w:kern w:val="16"/>
      <w:sz w:val="16"/>
      <w:szCs w:val="16"/>
      <w:lang w:eastAsia="hu-HU"/>
    </w:rPr>
  </w:style>
  <w:style w:type="paragraph" w:styleId="Szvegtrzsbehzssal3">
    <w:name w:val="Body Text Indent 3"/>
    <w:basedOn w:val="Norml"/>
    <w:link w:val="Szvegtrzsbehzssal3Char"/>
    <w:rsid w:val="00D0194B"/>
    <w:pPr>
      <w:overflowPunct/>
      <w:autoSpaceDE/>
      <w:autoSpaceDN/>
      <w:adjustRightInd/>
      <w:spacing w:after="120"/>
      <w:ind w:left="283"/>
      <w:textAlignment w:val="auto"/>
    </w:pPr>
    <w:rPr>
      <w:kern w:val="0"/>
      <w:sz w:val="16"/>
      <w:szCs w:val="16"/>
      <w:lang w:val="x-none" w:eastAsia="x-none"/>
    </w:rPr>
  </w:style>
  <w:style w:type="character" w:customStyle="1" w:styleId="Szvegtrzsbehzssal3Char">
    <w:name w:val="Szövegtörzs behúzással 3 Char"/>
    <w:basedOn w:val="Bekezdsalapbettpusa"/>
    <w:link w:val="Szvegtrzsbehzssal3"/>
    <w:rsid w:val="00D0194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Kiemels2">
    <w:name w:val="Strong"/>
    <w:uiPriority w:val="22"/>
    <w:qFormat/>
    <w:rsid w:val="009B48FC"/>
    <w:rPr>
      <w:b/>
      <w:bCs/>
    </w:rPr>
  </w:style>
  <w:style w:type="character" w:customStyle="1" w:styleId="NincstrkzChar">
    <w:name w:val="Nincs térköz Char"/>
    <w:link w:val="Nincstrkz"/>
    <w:locked/>
    <w:rsid w:val="00C266F1"/>
    <w:rPr>
      <w:rFonts w:ascii="Times New Roman" w:eastAsia="Calibri" w:hAnsi="Times New Roman" w:cs="Times New Roman"/>
      <w:sz w:val="26"/>
      <w:szCs w:val="20"/>
      <w:lang w:eastAsia="hu-HU"/>
    </w:rPr>
  </w:style>
  <w:style w:type="character" w:customStyle="1" w:styleId="ListaszerbekezdsChar">
    <w:name w:val="Listaszerű bekezdés Char"/>
    <w:aliases w:val="lista_2 Char,List Paragraph à moi Char,Dot pt Char,No Spacing1 Char,List Paragraph Char Char Char Char,Indicator Text Char,Numbered Para 1 Char,Welt L Char Char,Welt L Char1,Bullet List Char,FooterText Char,List Paragraph1 Char"/>
    <w:link w:val="Listaszerbekezds"/>
    <w:uiPriority w:val="34"/>
    <w:locked/>
    <w:rsid w:val="00C266F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FD741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D7410"/>
    <w:rPr>
      <w:rFonts w:asciiTheme="majorHAnsi" w:eastAsiaTheme="majorEastAsia" w:hAnsiTheme="majorHAnsi" w:cstheme="majorBidi"/>
      <w:spacing w:val="-10"/>
      <w:kern w:val="28"/>
      <w:sz w:val="56"/>
      <w:szCs w:val="56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B64F4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B64F41"/>
    <w:rPr>
      <w:rFonts w:ascii="Times New Roman" w:eastAsia="Times New Roman" w:hAnsi="Times New Roman" w:cs="Times New Roman"/>
      <w:kern w:val="16"/>
      <w:sz w:val="24"/>
      <w:szCs w:val="20"/>
      <w:lang w:eastAsia="hu-HU"/>
    </w:rPr>
  </w:style>
  <w:style w:type="paragraph" w:customStyle="1" w:styleId="Standard">
    <w:name w:val="Standard"/>
    <w:rsid w:val="00646625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A4C8F-87B3-4025-AD2A-37F9CB09A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525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ármesteri Hivatal</dc:creator>
  <cp:keywords/>
  <dc:description/>
  <cp:lastModifiedBy>Dr Rennerné Anikó</cp:lastModifiedBy>
  <cp:revision>157</cp:revision>
  <cp:lastPrinted>2025-05-21T13:27:00Z</cp:lastPrinted>
  <dcterms:created xsi:type="dcterms:W3CDTF">2024-12-02T13:33:00Z</dcterms:created>
  <dcterms:modified xsi:type="dcterms:W3CDTF">2025-05-23T06:09:00Z</dcterms:modified>
</cp:coreProperties>
</file>